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C17B" w14:textId="77777777" w:rsidR="00B3033D" w:rsidRDefault="00AA7E10" w:rsidP="00B3033D">
      <w:pPr>
        <w:jc w:val="left"/>
      </w:pPr>
      <w:r>
        <w:rPr>
          <w:rFonts w:hint="eastAsia"/>
        </w:rPr>
        <w:t>様式</w:t>
      </w:r>
      <w:r w:rsidR="001627A8">
        <w:rPr>
          <w:rFonts w:hint="eastAsia"/>
        </w:rPr>
        <w:t>２</w:t>
      </w:r>
      <w:r w:rsidR="00B3033D">
        <w:rPr>
          <w:rFonts w:hint="eastAsia"/>
        </w:rPr>
        <w:t>－１</w:t>
      </w:r>
      <w:r w:rsidR="007B145F">
        <w:rPr>
          <w:rFonts w:hint="eastAsia"/>
        </w:rPr>
        <w:t>（規程第４条）</w:t>
      </w:r>
    </w:p>
    <w:p w14:paraId="4437429B" w14:textId="77777777" w:rsidR="00B3033D" w:rsidRPr="00891D09" w:rsidRDefault="00124DCE" w:rsidP="00B3033D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405C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B3033D" w:rsidRPr="00891D09">
        <w:rPr>
          <w:rFonts w:ascii="ＤＦ極太明朝体" w:eastAsia="ＤＦ極太明朝体" w:hint="eastAsia"/>
          <w:sz w:val="28"/>
          <w:szCs w:val="24"/>
        </w:rPr>
        <w:t>開催</w:t>
      </w:r>
      <w:r w:rsidR="00D37DDA">
        <w:rPr>
          <w:rFonts w:ascii="ＤＦ極太明朝体" w:eastAsia="ＤＦ極太明朝体" w:hint="eastAsia"/>
          <w:sz w:val="28"/>
          <w:szCs w:val="24"/>
        </w:rPr>
        <w:t>費助成</w:t>
      </w:r>
      <w:r w:rsidR="00B3033D" w:rsidRPr="00891D09">
        <w:rPr>
          <w:rFonts w:ascii="ＤＦ極太明朝体" w:eastAsia="ＤＦ極太明朝体" w:hint="eastAsia"/>
          <w:sz w:val="28"/>
          <w:szCs w:val="24"/>
        </w:rPr>
        <w:t>金交付申請書</w:t>
      </w:r>
    </w:p>
    <w:p w14:paraId="1703139F" w14:textId="77777777" w:rsidR="00B3033D" w:rsidRDefault="00B3033D" w:rsidP="00B3033D">
      <w:pPr>
        <w:jc w:val="left"/>
      </w:pPr>
    </w:p>
    <w:p w14:paraId="6C147009" w14:textId="77777777" w:rsidR="00860D6E" w:rsidRDefault="00860D6E" w:rsidP="00B3033D">
      <w:pPr>
        <w:jc w:val="left"/>
      </w:pPr>
    </w:p>
    <w:p w14:paraId="671AE8BA" w14:textId="77777777" w:rsidR="009B429A" w:rsidRDefault="00124DCE" w:rsidP="00B3033D">
      <w:pPr>
        <w:jc w:val="right"/>
      </w:pPr>
      <w:r>
        <w:rPr>
          <w:rFonts w:hint="eastAsia"/>
        </w:rPr>
        <w:t>令和</w:t>
      </w:r>
      <w:r w:rsidR="00B3033D">
        <w:rPr>
          <w:rFonts w:hint="eastAsia"/>
        </w:rPr>
        <w:t xml:space="preserve">　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年　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月　</w:t>
      </w:r>
      <w:r w:rsidR="00891D09">
        <w:rPr>
          <w:rFonts w:hint="eastAsia"/>
        </w:rPr>
        <w:t xml:space="preserve">　</w:t>
      </w:r>
      <w:r w:rsidR="00B3033D">
        <w:rPr>
          <w:rFonts w:hint="eastAsia"/>
        </w:rPr>
        <w:t xml:space="preserve">　日</w:t>
      </w:r>
    </w:p>
    <w:p w14:paraId="0E5F114C" w14:textId="77777777" w:rsidR="00B3033D" w:rsidRDefault="00B3033D" w:rsidP="00B3033D">
      <w:pPr>
        <w:ind w:right="210"/>
        <w:jc w:val="left"/>
      </w:pPr>
    </w:p>
    <w:p w14:paraId="70274F66" w14:textId="77777777" w:rsidR="00B3033D" w:rsidRDefault="00B3033D" w:rsidP="00B3033D">
      <w:pPr>
        <w:ind w:right="210"/>
        <w:jc w:val="left"/>
      </w:pPr>
    </w:p>
    <w:p w14:paraId="2F1DDE23" w14:textId="374BDE80" w:rsidR="00B3033D" w:rsidRDefault="00E405C3" w:rsidP="00B3033D">
      <w:pPr>
        <w:ind w:right="210" w:firstLineChars="200" w:firstLine="420"/>
        <w:jc w:val="left"/>
      </w:pPr>
      <w:r>
        <w:rPr>
          <w:rFonts w:hint="eastAsia"/>
        </w:rPr>
        <w:t>一般</w:t>
      </w:r>
      <w:r w:rsidR="00B3033D">
        <w:rPr>
          <w:rFonts w:hint="eastAsia"/>
        </w:rPr>
        <w:t>財団法人</w:t>
      </w:r>
      <w:r>
        <w:rPr>
          <w:rFonts w:hint="eastAsia"/>
        </w:rPr>
        <w:t>大船渡</w:t>
      </w:r>
      <w:r w:rsidR="00B3033D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B3033D">
        <w:rPr>
          <w:rFonts w:hint="eastAsia"/>
        </w:rPr>
        <w:t>協会長　殿</w:t>
      </w:r>
    </w:p>
    <w:p w14:paraId="27DFB5B7" w14:textId="77777777" w:rsidR="00B3033D" w:rsidRDefault="00B3033D" w:rsidP="00B3033D">
      <w:pPr>
        <w:ind w:right="210"/>
        <w:jc w:val="left"/>
      </w:pPr>
    </w:p>
    <w:p w14:paraId="4C4AEE85" w14:textId="77777777" w:rsidR="00B3033D" w:rsidRDefault="00B3033D" w:rsidP="00B3033D">
      <w:pPr>
        <w:ind w:right="210"/>
        <w:jc w:val="left"/>
      </w:pPr>
    </w:p>
    <w:p w14:paraId="71AD3144" w14:textId="77777777" w:rsidR="00B3033D" w:rsidRDefault="00B3033D" w:rsidP="009D36BF">
      <w:pPr>
        <w:ind w:right="210" w:firstLineChars="1552" w:firstLine="3259"/>
        <w:jc w:val="left"/>
      </w:pPr>
      <w:r>
        <w:rPr>
          <w:rFonts w:hint="eastAsia"/>
        </w:rPr>
        <w:t>競技団体名</w:t>
      </w:r>
    </w:p>
    <w:p w14:paraId="1C47EC73" w14:textId="77777777" w:rsidR="00B3033D" w:rsidRDefault="00B3033D" w:rsidP="009D36BF">
      <w:pPr>
        <w:ind w:right="210" w:firstLineChars="1552" w:firstLine="3259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9D36BF">
        <w:rPr>
          <w:rFonts w:hint="eastAsia"/>
        </w:rPr>
        <w:t xml:space="preserve">　　　　　　</w:t>
      </w:r>
      <w:r>
        <w:rPr>
          <w:rFonts w:hint="eastAsia"/>
        </w:rPr>
        <w:t xml:space="preserve">　㊞</w:t>
      </w:r>
    </w:p>
    <w:p w14:paraId="0E46BD3D" w14:textId="77777777" w:rsidR="00B3033D" w:rsidRDefault="00DE15B1" w:rsidP="009D36BF">
      <w:pPr>
        <w:ind w:right="210" w:firstLineChars="1552" w:firstLine="3259"/>
        <w:jc w:val="left"/>
      </w:pPr>
      <w:r>
        <w:rPr>
          <w:rFonts w:hint="eastAsia"/>
        </w:rPr>
        <w:t>（担当者氏名・連絡先）</w:t>
      </w:r>
    </w:p>
    <w:p w14:paraId="4AD68F3F" w14:textId="77777777" w:rsidR="009D36BF" w:rsidRDefault="009D36BF" w:rsidP="009D36BF">
      <w:pPr>
        <w:ind w:right="210" w:firstLineChars="1552" w:firstLine="3259"/>
        <w:jc w:val="left"/>
      </w:pPr>
    </w:p>
    <w:p w14:paraId="244245AC" w14:textId="77777777" w:rsidR="009D36BF" w:rsidRDefault="009D36BF" w:rsidP="009D36BF">
      <w:pPr>
        <w:ind w:right="210" w:firstLineChars="1552" w:firstLine="3259"/>
        <w:jc w:val="left"/>
      </w:pPr>
    </w:p>
    <w:p w14:paraId="1D778C89" w14:textId="77777777" w:rsidR="00B3033D" w:rsidRDefault="00E405C3" w:rsidP="00B3033D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大船渡</w:t>
      </w:r>
      <w:r w:rsidR="00C7670E">
        <w:rPr>
          <w:rFonts w:hint="eastAsia"/>
        </w:rPr>
        <w:t>市民体育大会</w:t>
      </w:r>
      <w:r w:rsidR="00D37DDA">
        <w:rPr>
          <w:rFonts w:hint="eastAsia"/>
        </w:rPr>
        <w:t>を開催いたしたく、当該事業に対する助成</w:t>
      </w:r>
      <w:r w:rsidR="00B3033D">
        <w:rPr>
          <w:rFonts w:hint="eastAsia"/>
        </w:rPr>
        <w:t>金の交付を受けたいので、</w:t>
      </w:r>
      <w:r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1627A8">
        <w:rPr>
          <w:rFonts w:hint="eastAsia"/>
        </w:rPr>
        <w:t>開催</w:t>
      </w:r>
      <w:r w:rsidR="00D37DDA">
        <w:rPr>
          <w:rFonts w:hint="eastAsia"/>
        </w:rPr>
        <w:t>費助成</w:t>
      </w:r>
      <w:r w:rsidR="00CA44B1">
        <w:rPr>
          <w:rFonts w:hint="eastAsia"/>
        </w:rPr>
        <w:t>金交付</w:t>
      </w:r>
      <w:r w:rsidR="00D37DDA">
        <w:rPr>
          <w:rFonts w:hint="eastAsia"/>
        </w:rPr>
        <w:t>規程</w:t>
      </w:r>
      <w:r w:rsidR="009977BB">
        <w:rPr>
          <w:rFonts w:hint="eastAsia"/>
        </w:rPr>
        <w:t>により関係書類を添えて申請します。</w:t>
      </w:r>
    </w:p>
    <w:p w14:paraId="0E572E54" w14:textId="77777777" w:rsidR="009977BB" w:rsidRDefault="009977BB" w:rsidP="00B3033D">
      <w:pPr>
        <w:tabs>
          <w:tab w:val="left" w:pos="8460"/>
        </w:tabs>
        <w:ind w:right="44"/>
        <w:jc w:val="left"/>
      </w:pPr>
    </w:p>
    <w:p w14:paraId="4198F5BA" w14:textId="77777777" w:rsidR="00510FA0" w:rsidRDefault="00510FA0" w:rsidP="00B3033D">
      <w:pPr>
        <w:tabs>
          <w:tab w:val="left" w:pos="8460"/>
        </w:tabs>
        <w:ind w:right="44"/>
        <w:jc w:val="left"/>
      </w:pPr>
    </w:p>
    <w:p w14:paraId="2417B6AA" w14:textId="77777777" w:rsidR="009977BB" w:rsidRDefault="009977BB" w:rsidP="009977BB">
      <w:pPr>
        <w:tabs>
          <w:tab w:val="left" w:pos="8460"/>
        </w:tabs>
        <w:ind w:right="44" w:firstLineChars="100" w:firstLine="210"/>
        <w:jc w:val="left"/>
      </w:pPr>
      <w:r>
        <w:rPr>
          <w:rFonts w:hint="eastAsia"/>
        </w:rPr>
        <w:t>交付申請額　　　　　　　　　　　　　　　円</w:t>
      </w:r>
    </w:p>
    <w:p w14:paraId="3CC76648" w14:textId="77777777" w:rsidR="009977BB" w:rsidRDefault="009977BB" w:rsidP="009977BB">
      <w:pPr>
        <w:tabs>
          <w:tab w:val="left" w:pos="8460"/>
        </w:tabs>
        <w:ind w:right="44"/>
        <w:jc w:val="left"/>
      </w:pPr>
    </w:p>
    <w:p w14:paraId="48ABBFC8" w14:textId="77777777" w:rsidR="009977BB" w:rsidRDefault="009977BB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添付書類</w:t>
      </w:r>
    </w:p>
    <w:p w14:paraId="7FE93D82" w14:textId="77777777" w:rsidR="009977BB" w:rsidRDefault="00EA3FC5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１　実施</w:t>
      </w:r>
      <w:r w:rsidR="00C7670E">
        <w:rPr>
          <w:rFonts w:hint="eastAsia"/>
        </w:rPr>
        <w:t>計画書（様式２</w:t>
      </w:r>
      <w:r w:rsidR="009977BB">
        <w:rPr>
          <w:rFonts w:hint="eastAsia"/>
        </w:rPr>
        <w:t>－２）</w:t>
      </w:r>
    </w:p>
    <w:p w14:paraId="31E9ACF9" w14:textId="77777777" w:rsidR="009977BB" w:rsidRDefault="00CA44B1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２　収支予算書（様式</w:t>
      </w:r>
      <w:r w:rsidR="00C7670E">
        <w:rPr>
          <w:rFonts w:hint="eastAsia"/>
        </w:rPr>
        <w:t>２</w:t>
      </w:r>
      <w:r w:rsidR="009977BB">
        <w:rPr>
          <w:rFonts w:hint="eastAsia"/>
        </w:rPr>
        <w:t>－３）</w:t>
      </w:r>
    </w:p>
    <w:p w14:paraId="6C9D92F6" w14:textId="77777777" w:rsidR="009977BB" w:rsidRDefault="009977BB" w:rsidP="009977BB">
      <w:pPr>
        <w:tabs>
          <w:tab w:val="left" w:pos="8460"/>
        </w:tabs>
        <w:ind w:right="44"/>
        <w:jc w:val="left"/>
      </w:pPr>
      <w:r>
        <w:rPr>
          <w:rFonts w:hint="eastAsia"/>
        </w:rPr>
        <w:t>３　その他</w:t>
      </w:r>
    </w:p>
    <w:p w14:paraId="741BE4A5" w14:textId="77777777" w:rsidR="00860D6E" w:rsidRDefault="00860D6E" w:rsidP="00860D6E"/>
    <w:p w14:paraId="6D1F82C1" w14:textId="77777777" w:rsidR="00860D6E" w:rsidRDefault="00E405C3" w:rsidP="00860D6E">
      <w:r>
        <w:br w:type="page"/>
      </w:r>
      <w:r w:rsidR="001627A8">
        <w:rPr>
          <w:rFonts w:hint="eastAsia"/>
        </w:rPr>
        <w:lastRenderedPageBreak/>
        <w:t>様式２</w:t>
      </w:r>
      <w:r w:rsidR="00860D6E" w:rsidRPr="00860D6E">
        <w:rPr>
          <w:rFonts w:hint="eastAsia"/>
        </w:rPr>
        <w:t>－２</w:t>
      </w:r>
      <w:r w:rsidR="007B145F">
        <w:rPr>
          <w:rFonts w:hint="eastAsia"/>
        </w:rPr>
        <w:t>（規程第４条）</w:t>
      </w:r>
    </w:p>
    <w:p w14:paraId="6CE806D8" w14:textId="77777777" w:rsidR="00CA44B1" w:rsidRPr="00891D09" w:rsidRDefault="00124DCE" w:rsidP="00CA44B1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405C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1627A8" w:rsidRPr="00891D09">
        <w:rPr>
          <w:rFonts w:ascii="ＤＦ極太明朝体" w:eastAsia="ＤＦ極太明朝体" w:hint="eastAsia"/>
          <w:sz w:val="28"/>
          <w:szCs w:val="24"/>
        </w:rPr>
        <w:t>市民体育</w:t>
      </w:r>
      <w:r w:rsidR="00CA44B1" w:rsidRPr="00891D09">
        <w:rPr>
          <w:rFonts w:ascii="ＤＦ極太明朝体" w:eastAsia="ＤＦ極太明朝体" w:hint="eastAsia"/>
          <w:sz w:val="28"/>
          <w:szCs w:val="24"/>
        </w:rPr>
        <w:t>大会実施</w:t>
      </w:r>
      <w:r w:rsidR="00860D6E" w:rsidRPr="00891D09">
        <w:rPr>
          <w:rFonts w:ascii="ＤＦ極太明朝体" w:eastAsia="ＤＦ極太明朝体" w:hint="eastAsia"/>
          <w:sz w:val="28"/>
          <w:szCs w:val="24"/>
        </w:rPr>
        <w:t>計画書</w:t>
      </w:r>
      <w:r w:rsidR="00CA44B1" w:rsidRPr="00891D09">
        <w:rPr>
          <w:rFonts w:ascii="ＤＦ極太明朝体" w:eastAsia="ＤＦ極太明朝体" w:hint="eastAsia"/>
          <w:sz w:val="28"/>
          <w:szCs w:val="24"/>
        </w:rPr>
        <w:t xml:space="preserve">　</w:t>
      </w:r>
    </w:p>
    <w:p w14:paraId="1C5B797E" w14:textId="77777777" w:rsidR="00CA44B1" w:rsidRDefault="00CA44B1" w:rsidP="00CA44B1">
      <w:pPr>
        <w:jc w:val="center"/>
        <w:rPr>
          <w:sz w:val="24"/>
          <w:szCs w:val="24"/>
        </w:rPr>
      </w:pPr>
    </w:p>
    <w:p w14:paraId="7C509556" w14:textId="77777777" w:rsidR="00735721" w:rsidRPr="00CA44B1" w:rsidRDefault="00735721" w:rsidP="00CA44B1">
      <w:pPr>
        <w:jc w:val="center"/>
        <w:rPr>
          <w:sz w:val="24"/>
          <w:szCs w:val="24"/>
        </w:rPr>
      </w:pPr>
    </w:p>
    <w:p w14:paraId="3A7DF7C8" w14:textId="77777777" w:rsidR="00735721" w:rsidRDefault="00735721" w:rsidP="00891D09">
      <w:pPr>
        <w:ind w:firstLineChars="1822" w:firstLine="3826"/>
      </w:pPr>
      <w:r>
        <w:rPr>
          <w:rFonts w:hint="eastAsia"/>
        </w:rPr>
        <w:t>競技団体名称</w:t>
      </w:r>
    </w:p>
    <w:p w14:paraId="0D979118" w14:textId="77777777" w:rsidR="00CA44B1" w:rsidRPr="00CA44B1" w:rsidRDefault="00CA44B1" w:rsidP="00CA44B1">
      <w:pPr>
        <w:rPr>
          <w:szCs w:val="21"/>
        </w:rPr>
      </w:pPr>
    </w:p>
    <w:p w14:paraId="0AA60C9B" w14:textId="7A959CC1" w:rsidR="00CA44B1" w:rsidRPr="00CA44B1" w:rsidRDefault="00CA44B1" w:rsidP="001627A8">
      <w:pPr>
        <w:ind w:firstLineChars="100" w:firstLine="210"/>
        <w:rPr>
          <w:szCs w:val="21"/>
        </w:rPr>
      </w:pPr>
      <w:r w:rsidRPr="00CA44B1">
        <w:rPr>
          <w:rFonts w:hint="eastAsia"/>
          <w:szCs w:val="21"/>
        </w:rPr>
        <w:t>１．主</w:t>
      </w:r>
      <w:r w:rsidR="001627A8">
        <w:rPr>
          <w:rFonts w:hint="eastAsia"/>
          <w:szCs w:val="21"/>
        </w:rPr>
        <w:t xml:space="preserve">　　催　　</w:t>
      </w:r>
      <w:r w:rsidR="00E405C3">
        <w:rPr>
          <w:rFonts w:hint="eastAsia"/>
          <w:szCs w:val="21"/>
        </w:rPr>
        <w:t>大船渡</w:t>
      </w:r>
      <w:r w:rsidR="00893AA2">
        <w:rPr>
          <w:rFonts w:hint="eastAsia"/>
          <w:szCs w:val="21"/>
        </w:rPr>
        <w:t xml:space="preserve">市　　</w:t>
      </w:r>
      <w:r w:rsidR="009D36BF">
        <w:rPr>
          <w:rFonts w:hint="eastAsia"/>
          <w:szCs w:val="21"/>
        </w:rPr>
        <w:t>一般財団法人</w:t>
      </w:r>
      <w:r w:rsidR="00E405C3">
        <w:rPr>
          <w:rFonts w:hint="eastAsia"/>
          <w:szCs w:val="21"/>
        </w:rPr>
        <w:t>大船渡</w:t>
      </w:r>
      <w:r w:rsidRPr="00CA44B1">
        <w:rPr>
          <w:rFonts w:hint="eastAsia"/>
          <w:szCs w:val="21"/>
        </w:rPr>
        <w:t>市</w:t>
      </w:r>
      <w:r w:rsidR="00514C22">
        <w:rPr>
          <w:rFonts w:hint="eastAsia"/>
          <w:szCs w:val="21"/>
        </w:rPr>
        <w:t>スポーツ</w:t>
      </w:r>
      <w:r w:rsidRPr="00CA44B1">
        <w:rPr>
          <w:rFonts w:hint="eastAsia"/>
          <w:szCs w:val="21"/>
        </w:rPr>
        <w:t>協会</w:t>
      </w:r>
    </w:p>
    <w:p w14:paraId="1F3E4358" w14:textId="77777777" w:rsidR="00CA44B1" w:rsidRPr="001627A8" w:rsidRDefault="00CA44B1" w:rsidP="00CA44B1">
      <w:pPr>
        <w:rPr>
          <w:szCs w:val="21"/>
        </w:rPr>
      </w:pPr>
    </w:p>
    <w:p w14:paraId="32AA40D1" w14:textId="77777777" w:rsidR="00CA44B1" w:rsidRPr="00CA44B1" w:rsidRDefault="00C443A1" w:rsidP="00C443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="00CA44B1" w:rsidRPr="00CA44B1">
        <w:rPr>
          <w:rFonts w:hint="eastAsia"/>
          <w:szCs w:val="21"/>
        </w:rPr>
        <w:t>主　　管</w:t>
      </w:r>
    </w:p>
    <w:p w14:paraId="48854E18" w14:textId="77777777" w:rsidR="00CA44B1" w:rsidRPr="00CA44B1" w:rsidRDefault="00CA44B1" w:rsidP="00CA44B1">
      <w:pPr>
        <w:rPr>
          <w:szCs w:val="21"/>
        </w:rPr>
      </w:pPr>
    </w:p>
    <w:p w14:paraId="3D11C317" w14:textId="77777777" w:rsidR="00CA44B1" w:rsidRPr="00CA44B1" w:rsidRDefault="00C443A1" w:rsidP="00CA44B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CA44B1" w:rsidRPr="00CA44B1">
        <w:rPr>
          <w:rFonts w:hint="eastAsia"/>
          <w:szCs w:val="21"/>
        </w:rPr>
        <w:t xml:space="preserve">．日　　時　　</w:t>
      </w:r>
      <w:r w:rsidR="00124DCE">
        <w:rPr>
          <w:rFonts w:hint="eastAsia"/>
          <w:szCs w:val="21"/>
        </w:rPr>
        <w:t>令和</w:t>
      </w:r>
      <w:r w:rsidR="00CA44B1" w:rsidRPr="00CA44B1">
        <w:rPr>
          <w:rFonts w:hint="eastAsia"/>
          <w:szCs w:val="21"/>
        </w:rPr>
        <w:t xml:space="preserve">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年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月　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日（　</w:t>
      </w:r>
      <w:r w:rsidR="00E405C3">
        <w:rPr>
          <w:rFonts w:hint="eastAsia"/>
          <w:szCs w:val="21"/>
        </w:rPr>
        <w:t xml:space="preserve">　</w:t>
      </w:r>
      <w:r w:rsidR="00CA44B1" w:rsidRPr="00CA44B1">
        <w:rPr>
          <w:rFonts w:hint="eastAsia"/>
          <w:szCs w:val="21"/>
        </w:rPr>
        <w:t xml:space="preserve">　）</w:t>
      </w:r>
    </w:p>
    <w:p w14:paraId="6D76110F" w14:textId="77777777" w:rsidR="00CA44B1" w:rsidRPr="00CA44B1" w:rsidRDefault="00CA44B1" w:rsidP="00CA44B1">
      <w:pPr>
        <w:rPr>
          <w:szCs w:val="21"/>
        </w:rPr>
      </w:pPr>
      <w:r w:rsidRPr="00CA44B1">
        <w:rPr>
          <w:rFonts w:hint="eastAsia"/>
          <w:szCs w:val="21"/>
        </w:rPr>
        <w:t xml:space="preserve">　　　　　　　　　　</w:t>
      </w:r>
      <w:r w:rsidRPr="008435D8">
        <w:rPr>
          <w:rFonts w:hint="eastAsia"/>
          <w:spacing w:val="13"/>
          <w:kern w:val="0"/>
          <w:szCs w:val="21"/>
          <w:fitText w:val="880" w:id="606261249"/>
        </w:rPr>
        <w:t>競技開</w:t>
      </w:r>
      <w:r w:rsidRPr="008435D8">
        <w:rPr>
          <w:rFonts w:hint="eastAsia"/>
          <w:spacing w:val="-18"/>
          <w:kern w:val="0"/>
          <w:szCs w:val="21"/>
          <w:fitText w:val="880" w:id="606261249"/>
        </w:rPr>
        <w:t>始</w:t>
      </w:r>
      <w:r w:rsidRPr="00CA44B1">
        <w:rPr>
          <w:rFonts w:hint="eastAsia"/>
          <w:szCs w:val="21"/>
        </w:rPr>
        <w:t>：</w:t>
      </w:r>
    </w:p>
    <w:p w14:paraId="65796621" w14:textId="77777777" w:rsidR="00CA44B1" w:rsidRPr="00CA44B1" w:rsidRDefault="00CA44B1" w:rsidP="00CA44B1">
      <w:pPr>
        <w:rPr>
          <w:szCs w:val="21"/>
        </w:rPr>
      </w:pPr>
    </w:p>
    <w:p w14:paraId="7D4FFF96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４</w:t>
      </w:r>
      <w:r w:rsidR="00CA44B1" w:rsidRPr="00CA44B1">
        <w:rPr>
          <w:rFonts w:hint="eastAsia"/>
          <w:szCs w:val="21"/>
        </w:rPr>
        <w:t>．会　　場</w:t>
      </w:r>
    </w:p>
    <w:p w14:paraId="010D2A83" w14:textId="77777777" w:rsidR="00CA44B1" w:rsidRPr="00CA44B1" w:rsidRDefault="00CA44B1" w:rsidP="00E405C3">
      <w:pPr>
        <w:spacing w:line="300" w:lineRule="auto"/>
        <w:rPr>
          <w:szCs w:val="21"/>
        </w:rPr>
      </w:pPr>
    </w:p>
    <w:p w14:paraId="7124915E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="00CA44B1" w:rsidRPr="00CA44B1">
        <w:rPr>
          <w:rFonts w:hint="eastAsia"/>
          <w:szCs w:val="21"/>
        </w:rPr>
        <w:t>．種　　別</w:t>
      </w:r>
    </w:p>
    <w:p w14:paraId="22E9C2AE" w14:textId="77777777" w:rsidR="00CA44B1" w:rsidRPr="00C443A1" w:rsidRDefault="00CA44B1" w:rsidP="00E405C3">
      <w:pPr>
        <w:spacing w:line="300" w:lineRule="auto"/>
        <w:rPr>
          <w:szCs w:val="21"/>
        </w:rPr>
      </w:pPr>
    </w:p>
    <w:p w14:paraId="7CDE5211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６</w:t>
      </w:r>
      <w:r w:rsidR="00CA44B1" w:rsidRPr="00CA44B1">
        <w:rPr>
          <w:rFonts w:hint="eastAsia"/>
          <w:szCs w:val="21"/>
        </w:rPr>
        <w:t>．参加資格</w:t>
      </w:r>
    </w:p>
    <w:p w14:paraId="77FF539A" w14:textId="77777777" w:rsidR="00CA44B1" w:rsidRDefault="00CA44B1" w:rsidP="00E405C3">
      <w:pPr>
        <w:spacing w:line="300" w:lineRule="auto"/>
        <w:rPr>
          <w:szCs w:val="21"/>
        </w:rPr>
      </w:pPr>
    </w:p>
    <w:p w14:paraId="19373DD9" w14:textId="77777777" w:rsidR="00C7670E" w:rsidRDefault="00C443A1" w:rsidP="00E405C3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　７</w:t>
      </w:r>
      <w:r w:rsidR="00C7670E">
        <w:rPr>
          <w:rFonts w:hint="eastAsia"/>
          <w:szCs w:val="21"/>
        </w:rPr>
        <w:t>．</w:t>
      </w:r>
      <w:r w:rsidR="00A47401">
        <w:rPr>
          <w:rFonts w:hint="eastAsia"/>
          <w:szCs w:val="21"/>
        </w:rPr>
        <w:t>参加料</w:t>
      </w:r>
    </w:p>
    <w:p w14:paraId="774C6DE5" w14:textId="77777777" w:rsidR="00C7670E" w:rsidRPr="00C443A1" w:rsidRDefault="00C7670E" w:rsidP="00E405C3">
      <w:pPr>
        <w:spacing w:line="300" w:lineRule="auto"/>
        <w:rPr>
          <w:szCs w:val="21"/>
        </w:rPr>
      </w:pPr>
    </w:p>
    <w:p w14:paraId="4A20CFA5" w14:textId="77777777" w:rsid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８</w:t>
      </w:r>
      <w:r w:rsidR="00CA44B1" w:rsidRPr="00CA44B1">
        <w:rPr>
          <w:rFonts w:hint="eastAsia"/>
          <w:szCs w:val="21"/>
        </w:rPr>
        <w:t>．競技方法</w:t>
      </w:r>
    </w:p>
    <w:p w14:paraId="67CAC4AE" w14:textId="77777777" w:rsidR="00CA44B1" w:rsidRPr="00732422" w:rsidRDefault="00CA44B1" w:rsidP="00E405C3">
      <w:pPr>
        <w:spacing w:line="300" w:lineRule="auto"/>
        <w:rPr>
          <w:szCs w:val="21"/>
        </w:rPr>
      </w:pPr>
    </w:p>
    <w:p w14:paraId="68E83BF2" w14:textId="77777777" w:rsidR="00CA44B1" w:rsidRPr="00CA44B1" w:rsidRDefault="00C443A1" w:rsidP="00E405C3">
      <w:pPr>
        <w:spacing w:line="30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９</w:t>
      </w:r>
      <w:r w:rsidR="00CA44B1" w:rsidRPr="00CA44B1">
        <w:rPr>
          <w:rFonts w:hint="eastAsia"/>
          <w:szCs w:val="21"/>
        </w:rPr>
        <w:t>．競技規則</w:t>
      </w:r>
    </w:p>
    <w:p w14:paraId="3050B2F8" w14:textId="77777777" w:rsidR="00CA44B1" w:rsidRPr="00C443A1" w:rsidRDefault="00CA44B1" w:rsidP="00E405C3">
      <w:pPr>
        <w:spacing w:line="300" w:lineRule="auto"/>
        <w:rPr>
          <w:szCs w:val="21"/>
        </w:rPr>
      </w:pPr>
    </w:p>
    <w:p w14:paraId="22EE97D5" w14:textId="77777777" w:rsidR="00CA44B1" w:rsidRPr="00CA44B1" w:rsidRDefault="00C443A1" w:rsidP="00E405C3">
      <w:pPr>
        <w:spacing w:line="300" w:lineRule="auto"/>
        <w:rPr>
          <w:szCs w:val="21"/>
        </w:rPr>
      </w:pPr>
      <w:r>
        <w:rPr>
          <w:rFonts w:hint="eastAsia"/>
          <w:szCs w:val="21"/>
        </w:rPr>
        <w:t>１０</w:t>
      </w:r>
      <w:r w:rsidR="00CA44B1" w:rsidRPr="00CA44B1">
        <w:rPr>
          <w:rFonts w:hint="eastAsia"/>
          <w:szCs w:val="21"/>
        </w:rPr>
        <w:t>．申込方法</w:t>
      </w:r>
    </w:p>
    <w:p w14:paraId="364381A6" w14:textId="77777777" w:rsidR="00CA44B1" w:rsidRPr="00CA44B1" w:rsidRDefault="00CA44B1" w:rsidP="00E405C3">
      <w:pPr>
        <w:spacing w:line="300" w:lineRule="auto"/>
        <w:rPr>
          <w:szCs w:val="21"/>
        </w:rPr>
      </w:pPr>
    </w:p>
    <w:p w14:paraId="56D18AC8" w14:textId="77777777" w:rsidR="00C443A1" w:rsidRDefault="00C443A1" w:rsidP="00E405C3">
      <w:pPr>
        <w:spacing w:line="300" w:lineRule="auto"/>
      </w:pPr>
      <w:r>
        <w:rPr>
          <w:rFonts w:hint="eastAsia"/>
          <w:szCs w:val="21"/>
        </w:rPr>
        <w:t>１１</w:t>
      </w:r>
      <w:r w:rsidR="00CA44B1" w:rsidRPr="00CA44B1">
        <w:rPr>
          <w:rFonts w:hint="eastAsia"/>
          <w:szCs w:val="21"/>
        </w:rPr>
        <w:t>．その他</w:t>
      </w:r>
    </w:p>
    <w:p w14:paraId="3FC5ED74" w14:textId="7987222C" w:rsidR="0054158A" w:rsidRDefault="00E405C3" w:rsidP="0054158A">
      <w:r>
        <w:br w:type="page"/>
      </w:r>
    </w:p>
    <w:p w14:paraId="3687B67A" w14:textId="2C079F3B" w:rsidR="00D07473" w:rsidRDefault="00D07473" w:rsidP="00891D09">
      <w:pPr>
        <w:rPr>
          <w:szCs w:val="21"/>
        </w:rPr>
      </w:pPr>
      <w:r>
        <w:rPr>
          <w:rFonts w:hint="eastAsia"/>
        </w:rPr>
        <w:t>様式２－５</w:t>
      </w:r>
      <w:r w:rsidR="007B145F">
        <w:rPr>
          <w:rFonts w:hint="eastAsia"/>
        </w:rPr>
        <w:t>（規程第６条）</w:t>
      </w:r>
    </w:p>
    <w:p w14:paraId="0F7041E3" w14:textId="77777777" w:rsidR="00D07473" w:rsidRPr="00891D09" w:rsidRDefault="00124DCE" w:rsidP="00891D09">
      <w:pPr>
        <w:ind w:left="280" w:hangingChars="100" w:hanging="280"/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ED6969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EA3FC5" w:rsidRPr="00891D09">
        <w:rPr>
          <w:rFonts w:ascii="ＤＦ極太明朝体" w:eastAsia="ＤＦ極太明朝体" w:hint="eastAsia"/>
          <w:sz w:val="28"/>
          <w:szCs w:val="24"/>
        </w:rPr>
        <w:t>市民体育大会開催</w:t>
      </w:r>
      <w:r w:rsidR="00D37DDA">
        <w:rPr>
          <w:rFonts w:ascii="ＤＦ極太明朝体" w:eastAsia="ＤＦ極太明朝体" w:hint="eastAsia"/>
          <w:sz w:val="28"/>
          <w:szCs w:val="24"/>
        </w:rPr>
        <w:t>費助成</w:t>
      </w:r>
      <w:r w:rsidR="00EA3FC5" w:rsidRPr="00891D09">
        <w:rPr>
          <w:rFonts w:ascii="ＤＦ極太明朝体" w:eastAsia="ＤＦ極太明朝体" w:hint="eastAsia"/>
          <w:sz w:val="28"/>
          <w:szCs w:val="24"/>
        </w:rPr>
        <w:t>金</w:t>
      </w:r>
      <w:r w:rsidR="00D07473" w:rsidRPr="00891D09">
        <w:rPr>
          <w:rFonts w:ascii="ＤＦ極太明朝体" w:eastAsia="ＤＦ極太明朝体" w:hint="eastAsia"/>
          <w:kern w:val="0"/>
          <w:sz w:val="28"/>
          <w:szCs w:val="24"/>
        </w:rPr>
        <w:t>請求書</w:t>
      </w:r>
    </w:p>
    <w:p w14:paraId="609C5397" w14:textId="77777777" w:rsidR="00D07473" w:rsidRDefault="00D07473" w:rsidP="00D07473">
      <w:pPr>
        <w:ind w:left="210" w:hangingChars="100" w:hanging="210"/>
        <w:rPr>
          <w:szCs w:val="21"/>
        </w:rPr>
      </w:pPr>
    </w:p>
    <w:p w14:paraId="683FB58C" w14:textId="77777777" w:rsidR="00D07473" w:rsidRDefault="00124DCE" w:rsidP="00D07473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 xml:space="preserve">　　年　　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 xml:space="preserve">月　　</w:t>
      </w:r>
      <w:r w:rsidR="00ED6969">
        <w:rPr>
          <w:rFonts w:hint="eastAsia"/>
          <w:szCs w:val="21"/>
        </w:rPr>
        <w:t xml:space="preserve">　</w:t>
      </w:r>
      <w:r w:rsidR="00D07473">
        <w:rPr>
          <w:rFonts w:hint="eastAsia"/>
          <w:szCs w:val="21"/>
        </w:rPr>
        <w:t>日</w:t>
      </w:r>
    </w:p>
    <w:p w14:paraId="6F24B910" w14:textId="77777777" w:rsidR="00D07473" w:rsidRDefault="00D07473" w:rsidP="00D07473">
      <w:pPr>
        <w:ind w:right="210"/>
        <w:jc w:val="left"/>
      </w:pPr>
    </w:p>
    <w:p w14:paraId="6EDC88A8" w14:textId="658DFE59" w:rsidR="00D07473" w:rsidRDefault="00ED6969" w:rsidP="00D07473">
      <w:pPr>
        <w:ind w:right="210" w:firstLineChars="200" w:firstLine="420"/>
      </w:pPr>
      <w:r>
        <w:rPr>
          <w:rFonts w:hint="eastAsia"/>
        </w:rPr>
        <w:t>一般</w:t>
      </w:r>
      <w:r w:rsidR="00D07473">
        <w:rPr>
          <w:rFonts w:hint="eastAsia"/>
        </w:rPr>
        <w:t>財団法人</w:t>
      </w:r>
      <w:r>
        <w:rPr>
          <w:rFonts w:hint="eastAsia"/>
        </w:rPr>
        <w:t>大船渡</w:t>
      </w:r>
      <w:r w:rsidR="00D07473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D07473">
        <w:rPr>
          <w:rFonts w:hint="eastAsia"/>
        </w:rPr>
        <w:t>協会</w:t>
      </w:r>
      <w:r w:rsidR="00BC7814">
        <w:rPr>
          <w:rFonts w:hint="eastAsia"/>
        </w:rPr>
        <w:t>長　様</w:t>
      </w:r>
    </w:p>
    <w:p w14:paraId="721A9F9E" w14:textId="13639784" w:rsidR="00D07473" w:rsidRDefault="00D07473" w:rsidP="00D07473">
      <w:pPr>
        <w:ind w:right="210"/>
        <w:jc w:val="left"/>
      </w:pPr>
    </w:p>
    <w:p w14:paraId="6EB86E1B" w14:textId="77777777" w:rsidR="00BC7814" w:rsidRPr="00AF2F44" w:rsidRDefault="00BC7814" w:rsidP="00D07473">
      <w:pPr>
        <w:ind w:right="210"/>
        <w:jc w:val="left"/>
      </w:pPr>
    </w:p>
    <w:p w14:paraId="026A54A8" w14:textId="77777777" w:rsidR="00D07473" w:rsidRDefault="00D07473" w:rsidP="00D07473">
      <w:pPr>
        <w:ind w:right="210"/>
        <w:jc w:val="left"/>
      </w:pPr>
    </w:p>
    <w:p w14:paraId="443E6601" w14:textId="77777777" w:rsidR="00D07473" w:rsidRDefault="00D07473" w:rsidP="003B49D3">
      <w:pPr>
        <w:ind w:right="210" w:firstLineChars="1890" w:firstLine="3969"/>
        <w:jc w:val="left"/>
      </w:pPr>
      <w:r>
        <w:rPr>
          <w:rFonts w:hint="eastAsia"/>
        </w:rPr>
        <w:t>加盟団体名</w:t>
      </w:r>
    </w:p>
    <w:p w14:paraId="28DC1E51" w14:textId="77777777" w:rsidR="00D07473" w:rsidRDefault="00D07473" w:rsidP="003B49D3">
      <w:pPr>
        <w:tabs>
          <w:tab w:val="right" w:pos="8294"/>
        </w:tabs>
        <w:ind w:right="210" w:firstLineChars="1890" w:firstLine="3969"/>
        <w:jc w:val="left"/>
      </w:pPr>
      <w:r w:rsidRPr="00F029D1">
        <w:rPr>
          <w:rFonts w:hint="eastAsia"/>
          <w:kern w:val="0"/>
        </w:rPr>
        <w:t>代表者住所</w:t>
      </w:r>
    </w:p>
    <w:p w14:paraId="1F83CDC3" w14:textId="77777777" w:rsidR="00D07473" w:rsidRDefault="00D07473" w:rsidP="003B49D3">
      <w:pPr>
        <w:tabs>
          <w:tab w:val="right" w:pos="8294"/>
        </w:tabs>
        <w:ind w:right="210" w:firstLineChars="1890" w:firstLine="3969"/>
        <w:jc w:val="left"/>
      </w:pPr>
      <w:r>
        <w:rPr>
          <w:rFonts w:hint="eastAsia"/>
        </w:rPr>
        <w:t xml:space="preserve">氏名　　　　　　　　　　</w:t>
      </w:r>
      <w:r w:rsidR="003B49D3">
        <w:rPr>
          <w:rFonts w:hint="eastAsia"/>
        </w:rPr>
        <w:t xml:space="preserve">　　　　　　　</w:t>
      </w:r>
      <w:r>
        <w:rPr>
          <w:rFonts w:hint="eastAsia"/>
        </w:rPr>
        <w:t>㊞</w:t>
      </w:r>
    </w:p>
    <w:p w14:paraId="1E797E7E" w14:textId="77777777" w:rsidR="00D07473" w:rsidRDefault="00D07473" w:rsidP="003B49D3">
      <w:pPr>
        <w:ind w:right="210" w:firstLineChars="1890" w:firstLine="3969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35F67AA5" w14:textId="77777777" w:rsidR="00D07473" w:rsidRDefault="00D07473" w:rsidP="00D07473">
      <w:pPr>
        <w:ind w:right="210"/>
        <w:jc w:val="left"/>
      </w:pPr>
    </w:p>
    <w:p w14:paraId="4BCBE1BC" w14:textId="77777777" w:rsidR="00D07473" w:rsidRDefault="00D07473" w:rsidP="00D07473">
      <w:pPr>
        <w:ind w:right="210"/>
        <w:jc w:val="left"/>
      </w:pPr>
    </w:p>
    <w:p w14:paraId="679FC24F" w14:textId="77777777" w:rsidR="00D07473" w:rsidRDefault="00124DCE" w:rsidP="00D07473">
      <w:pPr>
        <w:ind w:rightChars="-68" w:right="-143" w:firstLineChars="100" w:firstLine="210"/>
      </w:pPr>
      <w:r>
        <w:rPr>
          <w:rFonts w:hint="eastAsia"/>
        </w:rPr>
        <w:t>令和</w:t>
      </w:r>
      <w:r w:rsidR="00ED6969">
        <w:rPr>
          <w:rFonts w:hint="eastAsia"/>
        </w:rPr>
        <w:t xml:space="preserve">　</w:t>
      </w:r>
      <w:r w:rsidR="003B49D3">
        <w:rPr>
          <w:rFonts w:hint="eastAsia"/>
        </w:rPr>
        <w:t xml:space="preserve">　</w:t>
      </w:r>
      <w:r w:rsidR="00ED6969">
        <w:rPr>
          <w:rFonts w:hint="eastAsia"/>
        </w:rPr>
        <w:t xml:space="preserve">　年度大船渡</w:t>
      </w:r>
      <w:r w:rsidR="00D07473"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 w:rsidR="00D07473">
        <w:rPr>
          <w:rFonts w:hint="eastAsia"/>
        </w:rPr>
        <w:t>金として、次のとおり請求いたします。</w:t>
      </w:r>
    </w:p>
    <w:p w14:paraId="76EE48CE" w14:textId="77777777" w:rsidR="00D07473" w:rsidRDefault="00D07473" w:rsidP="00D07473"/>
    <w:p w14:paraId="2E6C0D8F" w14:textId="77777777" w:rsidR="00D07473" w:rsidRPr="00ED6969" w:rsidRDefault="00D07473" w:rsidP="00ED6969">
      <w:pPr>
        <w:jc w:val="center"/>
        <w:rPr>
          <w:sz w:val="28"/>
        </w:rPr>
      </w:pPr>
      <w:r w:rsidRPr="00ED6969">
        <w:rPr>
          <w:rFonts w:hint="eastAsia"/>
          <w:sz w:val="28"/>
        </w:rPr>
        <w:t>金　　　　　　　　　　円</w:t>
      </w:r>
    </w:p>
    <w:p w14:paraId="0250F135" w14:textId="77777777" w:rsidR="00D07473" w:rsidRPr="00213309" w:rsidRDefault="00D07473" w:rsidP="00D07473"/>
    <w:p w14:paraId="764231F4" w14:textId="49A3E8C9" w:rsidR="00D07473" w:rsidRDefault="00D07473" w:rsidP="00D07473">
      <w:pPr>
        <w:ind w:firstLineChars="100" w:firstLine="210"/>
      </w:pPr>
      <w:r>
        <w:rPr>
          <w:rFonts w:hint="eastAsia"/>
        </w:rPr>
        <w:t>なお、当該補助金は</w:t>
      </w:r>
      <w:r w:rsidR="0050058A">
        <w:rPr>
          <w:rFonts w:hint="eastAsia"/>
        </w:rPr>
        <w:t xml:space="preserve">（　協会事務局受領　・　</w:t>
      </w:r>
      <w:r w:rsidR="00ED6969">
        <w:rPr>
          <w:rFonts w:hint="eastAsia"/>
        </w:rPr>
        <w:t>下記の</w:t>
      </w:r>
      <w:r>
        <w:rPr>
          <w:rFonts w:hint="eastAsia"/>
        </w:rPr>
        <w:t>口座に振り込み</w:t>
      </w:r>
      <w:r w:rsidR="0050058A">
        <w:rPr>
          <w:rFonts w:hint="eastAsia"/>
        </w:rPr>
        <w:t xml:space="preserve">　）</w:t>
      </w:r>
      <w:r>
        <w:rPr>
          <w:rFonts w:hint="eastAsia"/>
        </w:rPr>
        <w:t>願います。</w:t>
      </w:r>
    </w:p>
    <w:p w14:paraId="64834438" w14:textId="77777777" w:rsidR="00D07473" w:rsidRDefault="00D07473" w:rsidP="00D07473">
      <w:pPr>
        <w:jc w:val="left"/>
        <w:rPr>
          <w:szCs w:val="21"/>
        </w:rPr>
      </w:pPr>
    </w:p>
    <w:p w14:paraId="1ADCFC60" w14:textId="77777777" w:rsidR="00D07473" w:rsidRPr="00F029D1" w:rsidRDefault="00D07473" w:rsidP="00C145D8">
      <w:pPr>
        <w:spacing w:afterLines="50" w:after="180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</w:t>
      </w:r>
      <w:r w:rsidR="00D37DDA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28"/>
        <w:gridCol w:w="5571"/>
      </w:tblGrid>
      <w:tr w:rsidR="003B49D3" w:rsidRPr="00C145D8" w14:paraId="3EF95A41" w14:textId="77777777" w:rsidTr="003B49D3">
        <w:trPr>
          <w:cantSplit/>
          <w:trHeight w:val="567"/>
          <w:jc w:val="center"/>
        </w:trPr>
        <w:tc>
          <w:tcPr>
            <w:tcW w:w="53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ACAB529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3D94A7E8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3B49D3">
              <w:rPr>
                <w:rFonts w:hint="eastAsia"/>
                <w:spacing w:val="105"/>
                <w:kern w:val="0"/>
                <w:szCs w:val="21"/>
                <w:fitText w:val="1050" w:id="644370945"/>
              </w:rPr>
              <w:t>銀行</w:t>
            </w:r>
            <w:r w:rsidRPr="003B49D3">
              <w:rPr>
                <w:rFonts w:hint="eastAsia"/>
                <w:kern w:val="0"/>
                <w:szCs w:val="21"/>
                <w:fitText w:val="1050" w:id="644370945"/>
              </w:rPr>
              <w:t>名</w:t>
            </w:r>
          </w:p>
        </w:tc>
        <w:tc>
          <w:tcPr>
            <w:tcW w:w="5571" w:type="dxa"/>
            <w:vAlign w:val="center"/>
          </w:tcPr>
          <w:p w14:paraId="0AFA4A19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C145D8">
              <w:rPr>
                <w:rFonts w:hint="eastAsia"/>
                <w:szCs w:val="21"/>
              </w:rPr>
              <w:t>銀行　　　　　　　　支店</w:t>
            </w:r>
          </w:p>
        </w:tc>
      </w:tr>
      <w:tr w:rsidR="003B49D3" w:rsidRPr="00C145D8" w14:paraId="140AB070" w14:textId="77777777" w:rsidTr="003B49D3">
        <w:trPr>
          <w:cantSplit/>
          <w:trHeight w:val="567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14:paraId="7F0839CA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799DF3D7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571" w:type="dxa"/>
            <w:vAlign w:val="center"/>
          </w:tcPr>
          <w:p w14:paraId="3BA069E1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普通　・　当座</w:t>
            </w:r>
          </w:p>
        </w:tc>
      </w:tr>
      <w:tr w:rsidR="003B49D3" w:rsidRPr="00C145D8" w14:paraId="2986CD24" w14:textId="77777777" w:rsidTr="003B49D3">
        <w:trPr>
          <w:cantSplit/>
          <w:trHeight w:val="567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14:paraId="791F680A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14:paraId="44E7400B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  <w:r w:rsidRPr="003B49D3">
              <w:rPr>
                <w:rFonts w:hint="eastAsia"/>
                <w:spacing w:val="35"/>
                <w:kern w:val="0"/>
                <w:szCs w:val="21"/>
                <w:fitText w:val="1050" w:id="644370946"/>
              </w:rPr>
              <w:t>口座番</w:t>
            </w:r>
            <w:r w:rsidRPr="003B49D3">
              <w:rPr>
                <w:rFonts w:hint="eastAsia"/>
                <w:kern w:val="0"/>
                <w:szCs w:val="21"/>
                <w:fitText w:val="1050" w:id="644370946"/>
              </w:rPr>
              <w:t>号</w:t>
            </w:r>
          </w:p>
        </w:tc>
        <w:tc>
          <w:tcPr>
            <w:tcW w:w="5571" w:type="dxa"/>
            <w:vAlign w:val="center"/>
          </w:tcPr>
          <w:p w14:paraId="7690BBF0" w14:textId="77777777" w:rsidR="003B49D3" w:rsidRPr="00C145D8" w:rsidRDefault="003B49D3" w:rsidP="00ED6969">
            <w:pPr>
              <w:jc w:val="center"/>
              <w:rPr>
                <w:szCs w:val="21"/>
              </w:rPr>
            </w:pPr>
          </w:p>
        </w:tc>
      </w:tr>
      <w:tr w:rsidR="003B49D3" w:rsidRPr="00C145D8" w14:paraId="7985BF64" w14:textId="77777777" w:rsidTr="003B49D3">
        <w:trPr>
          <w:trHeight w:val="70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14:paraId="3378A7BC" w14:textId="77777777" w:rsidR="003B49D3" w:rsidRPr="00C145D8" w:rsidRDefault="003B49D3" w:rsidP="003B49D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</w:tcBorders>
            <w:vAlign w:val="center"/>
          </w:tcPr>
          <w:p w14:paraId="36C79FFA" w14:textId="77777777" w:rsidR="003B49D3" w:rsidRPr="00C145D8" w:rsidRDefault="003B49D3" w:rsidP="002A7108">
            <w:pPr>
              <w:jc w:val="center"/>
              <w:rPr>
                <w:szCs w:val="21"/>
              </w:rPr>
            </w:pPr>
            <w:r w:rsidRPr="00C145D8">
              <w:rPr>
                <w:rFonts w:hint="eastAsia"/>
                <w:spacing w:val="30"/>
                <w:kern w:val="0"/>
                <w:szCs w:val="21"/>
                <w:fitText w:val="1050" w:id="644370947"/>
              </w:rPr>
              <w:t>口座名</w:t>
            </w:r>
            <w:r w:rsidRPr="00C145D8">
              <w:rPr>
                <w:rFonts w:hint="eastAsia"/>
                <w:spacing w:val="15"/>
                <w:kern w:val="0"/>
                <w:szCs w:val="21"/>
                <w:fitText w:val="1050" w:id="644370947"/>
              </w:rPr>
              <w:t>義</w:t>
            </w:r>
          </w:p>
        </w:tc>
        <w:tc>
          <w:tcPr>
            <w:tcW w:w="5571" w:type="dxa"/>
            <w:tcBorders>
              <w:bottom w:val="dashed" w:sz="4" w:space="0" w:color="auto"/>
            </w:tcBorders>
          </w:tcPr>
          <w:p w14:paraId="23511B01" w14:textId="77777777" w:rsidR="003B49D3" w:rsidRPr="00C145D8" w:rsidRDefault="003B49D3" w:rsidP="0036380F">
            <w:pPr>
              <w:rPr>
                <w:szCs w:val="21"/>
              </w:rPr>
            </w:pPr>
            <w:r w:rsidRPr="00C145D8">
              <w:rPr>
                <w:rFonts w:hint="eastAsia"/>
                <w:szCs w:val="21"/>
              </w:rPr>
              <w:t>（ふりがな）</w:t>
            </w:r>
          </w:p>
        </w:tc>
      </w:tr>
      <w:tr w:rsidR="003B49D3" w:rsidRPr="00C145D8" w14:paraId="05254B30" w14:textId="77777777" w:rsidTr="003B49D3">
        <w:trPr>
          <w:trHeight w:val="670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</w:tcPr>
          <w:p w14:paraId="1B0C4ADA" w14:textId="77777777" w:rsidR="003B49D3" w:rsidRPr="00C145D8" w:rsidRDefault="003B49D3" w:rsidP="002A71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</w:tcBorders>
          </w:tcPr>
          <w:p w14:paraId="41A059D9" w14:textId="77777777" w:rsidR="003B49D3" w:rsidRPr="00C145D8" w:rsidRDefault="003B49D3" w:rsidP="002A71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71" w:type="dxa"/>
            <w:tcBorders>
              <w:top w:val="dashed" w:sz="4" w:space="0" w:color="auto"/>
            </w:tcBorders>
          </w:tcPr>
          <w:p w14:paraId="3FA3ACB4" w14:textId="77777777" w:rsidR="003B49D3" w:rsidRPr="00C145D8" w:rsidRDefault="003B49D3" w:rsidP="002A7108">
            <w:pPr>
              <w:jc w:val="center"/>
              <w:rPr>
                <w:szCs w:val="21"/>
              </w:rPr>
            </w:pPr>
          </w:p>
        </w:tc>
      </w:tr>
    </w:tbl>
    <w:p w14:paraId="02C22318" w14:textId="77777777" w:rsidR="00E405C3" w:rsidRPr="00D07473" w:rsidRDefault="00D07473" w:rsidP="00C145D8">
      <w:pPr>
        <w:spacing w:beforeLines="50" w:before="180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また、振込口座は加盟団体育成補助金と同一の口座にしてください。</w:t>
      </w:r>
    </w:p>
    <w:p w14:paraId="6CC8FB1A" w14:textId="77777777" w:rsidR="003E6864" w:rsidRPr="0055723A" w:rsidRDefault="00E405C3" w:rsidP="003E6864">
      <w:pPr>
        <w:jc w:val="left"/>
      </w:pPr>
      <w:r>
        <w:br w:type="page"/>
      </w:r>
      <w:r w:rsidR="003E6864">
        <w:rPr>
          <w:rFonts w:hint="eastAsia"/>
        </w:rPr>
        <w:t>様式２－</w:t>
      </w:r>
      <w:r w:rsidR="00E61B43">
        <w:rPr>
          <w:rFonts w:hint="eastAsia"/>
        </w:rPr>
        <w:t>６</w:t>
      </w:r>
      <w:r w:rsidR="007B145F">
        <w:rPr>
          <w:rFonts w:hint="eastAsia"/>
        </w:rPr>
        <w:t>（規程第７条）</w:t>
      </w:r>
    </w:p>
    <w:p w14:paraId="7555F4CD" w14:textId="77777777" w:rsidR="003E6864" w:rsidRPr="00891D09" w:rsidRDefault="00124DCE" w:rsidP="003E6864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3E6864" w:rsidRPr="00891D09">
        <w:rPr>
          <w:rFonts w:ascii="ＤＦ極太明朝体" w:eastAsia="ＤＦ極太明朝体" w:hint="eastAsia"/>
          <w:sz w:val="28"/>
          <w:szCs w:val="24"/>
        </w:rPr>
        <w:t>市民体育大会実施計画変更承認申請書</w:t>
      </w:r>
    </w:p>
    <w:p w14:paraId="7D9D6404" w14:textId="77777777" w:rsidR="003E6864" w:rsidRDefault="003E6864" w:rsidP="003E6864">
      <w:pPr>
        <w:jc w:val="left"/>
      </w:pPr>
    </w:p>
    <w:p w14:paraId="1A12DDEC" w14:textId="77777777" w:rsidR="003E6864" w:rsidRDefault="003E6864" w:rsidP="003E6864">
      <w:pPr>
        <w:jc w:val="left"/>
      </w:pPr>
    </w:p>
    <w:p w14:paraId="60D872EF" w14:textId="77777777" w:rsidR="003E6864" w:rsidRDefault="00124DCE" w:rsidP="003E6864">
      <w:pPr>
        <w:jc w:val="right"/>
      </w:pPr>
      <w:r>
        <w:rPr>
          <w:rFonts w:hint="eastAsia"/>
        </w:rPr>
        <w:t>令和</w:t>
      </w:r>
      <w:r w:rsidR="003E6864">
        <w:rPr>
          <w:rFonts w:hint="eastAsia"/>
        </w:rPr>
        <w:t xml:space="preserve">　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年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　月　</w:t>
      </w:r>
      <w:r w:rsidR="00891D09">
        <w:rPr>
          <w:rFonts w:hint="eastAsia"/>
        </w:rPr>
        <w:t xml:space="preserve">　</w:t>
      </w:r>
      <w:r w:rsidR="003E6864">
        <w:rPr>
          <w:rFonts w:hint="eastAsia"/>
        </w:rPr>
        <w:t xml:space="preserve">　日</w:t>
      </w:r>
    </w:p>
    <w:p w14:paraId="6ABE309C" w14:textId="77777777" w:rsidR="003E6864" w:rsidRDefault="003E6864" w:rsidP="003E6864">
      <w:pPr>
        <w:ind w:right="210"/>
        <w:jc w:val="left"/>
      </w:pPr>
    </w:p>
    <w:p w14:paraId="1D5BBF32" w14:textId="77777777" w:rsidR="003E6864" w:rsidRDefault="003E6864" w:rsidP="003E6864">
      <w:pPr>
        <w:ind w:right="210"/>
        <w:jc w:val="left"/>
      </w:pPr>
    </w:p>
    <w:p w14:paraId="63C29191" w14:textId="74A3B4C8" w:rsidR="003E6864" w:rsidRDefault="003B49D3" w:rsidP="003E6864">
      <w:pPr>
        <w:ind w:right="210" w:firstLineChars="200" w:firstLine="420"/>
        <w:jc w:val="left"/>
      </w:pPr>
      <w:r>
        <w:rPr>
          <w:rFonts w:hint="eastAsia"/>
        </w:rPr>
        <w:t>一般</w:t>
      </w:r>
      <w:r w:rsidR="003E6864">
        <w:rPr>
          <w:rFonts w:hint="eastAsia"/>
        </w:rPr>
        <w:t>財団法人</w:t>
      </w:r>
      <w:r>
        <w:rPr>
          <w:rFonts w:hint="eastAsia"/>
        </w:rPr>
        <w:t>大船渡</w:t>
      </w:r>
      <w:r w:rsidR="003E6864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3E6864">
        <w:rPr>
          <w:rFonts w:hint="eastAsia"/>
        </w:rPr>
        <w:t>協会長　殿</w:t>
      </w:r>
    </w:p>
    <w:p w14:paraId="3A574E8E" w14:textId="77777777" w:rsidR="003E6864" w:rsidRDefault="003E6864" w:rsidP="003E6864">
      <w:pPr>
        <w:ind w:right="210"/>
        <w:jc w:val="left"/>
      </w:pPr>
    </w:p>
    <w:p w14:paraId="426D601F" w14:textId="77777777" w:rsidR="003E6864" w:rsidRDefault="003E6864" w:rsidP="003E6864">
      <w:pPr>
        <w:ind w:right="210"/>
        <w:jc w:val="left"/>
      </w:pPr>
    </w:p>
    <w:p w14:paraId="790D6A7D" w14:textId="77777777"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競技団体名</w:t>
      </w:r>
    </w:p>
    <w:p w14:paraId="12BB2676" w14:textId="77777777"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3B49D3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14:paraId="30BF49D2" w14:textId="77777777" w:rsidR="003E6864" w:rsidRDefault="003E6864" w:rsidP="003B49D3">
      <w:pPr>
        <w:ind w:right="210" w:firstLineChars="1620" w:firstLine="3402"/>
        <w:jc w:val="left"/>
      </w:pPr>
      <w:r>
        <w:rPr>
          <w:rFonts w:hint="eastAsia"/>
        </w:rPr>
        <w:t>（担当者氏名・連絡先）</w:t>
      </w:r>
    </w:p>
    <w:p w14:paraId="357FC5AC" w14:textId="77777777" w:rsidR="003E6864" w:rsidRDefault="003E6864" w:rsidP="003E6864">
      <w:pPr>
        <w:ind w:right="210"/>
        <w:jc w:val="left"/>
      </w:pPr>
    </w:p>
    <w:p w14:paraId="01CF1CCC" w14:textId="77777777" w:rsidR="003E6864" w:rsidRDefault="003E6864" w:rsidP="003E6864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</w:t>
      </w:r>
      <w:r w:rsidR="00124DCE">
        <w:rPr>
          <w:rFonts w:hint="eastAsia"/>
        </w:rPr>
        <w:t>令和</w:t>
      </w:r>
      <w:r w:rsidR="00D37DDA">
        <w:rPr>
          <w:rFonts w:hint="eastAsia"/>
        </w:rPr>
        <w:t xml:space="preserve">　　年　　月　　日付けで助成</w:t>
      </w:r>
      <w:r w:rsidR="00B17304">
        <w:rPr>
          <w:rFonts w:hint="eastAsia"/>
        </w:rPr>
        <w:t>金の交付決定のありました</w:t>
      </w:r>
      <w:r w:rsidR="003B49D3">
        <w:rPr>
          <w:rFonts w:hint="eastAsia"/>
        </w:rPr>
        <w:t>大船渡</w:t>
      </w:r>
      <w:r w:rsidR="00B17304">
        <w:rPr>
          <w:rFonts w:hint="eastAsia"/>
        </w:rPr>
        <w:t>市民体育大会</w:t>
      </w:r>
      <w:r w:rsidR="00D37DDA">
        <w:rPr>
          <w:rFonts w:hint="eastAsia"/>
        </w:rPr>
        <w:t>に対する助成</w:t>
      </w:r>
      <w:r>
        <w:rPr>
          <w:rFonts w:hint="eastAsia"/>
        </w:rPr>
        <w:t>金について、実施計画の変更の承認を受けたいので、</w:t>
      </w:r>
      <w:r w:rsidR="003B49D3">
        <w:rPr>
          <w:rFonts w:hint="eastAsia"/>
        </w:rPr>
        <w:t>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により関係書類を添えて申請します。</w:t>
      </w:r>
    </w:p>
    <w:p w14:paraId="01907243" w14:textId="77777777" w:rsidR="003E6864" w:rsidRDefault="003E6864" w:rsidP="003E6864">
      <w:pPr>
        <w:tabs>
          <w:tab w:val="left" w:pos="8460"/>
        </w:tabs>
        <w:ind w:right="44"/>
        <w:jc w:val="left"/>
      </w:pPr>
    </w:p>
    <w:p w14:paraId="1D7C3801" w14:textId="77777777" w:rsidR="00E537F5" w:rsidRDefault="00E537F5" w:rsidP="003E6864">
      <w:pPr>
        <w:tabs>
          <w:tab w:val="left" w:pos="8460"/>
        </w:tabs>
        <w:ind w:right="44"/>
        <w:jc w:val="left"/>
      </w:pPr>
    </w:p>
    <w:p w14:paraId="417D49A9" w14:textId="77777777" w:rsidR="003E6864" w:rsidRDefault="003E6864" w:rsidP="003E6864">
      <w:pPr>
        <w:tabs>
          <w:tab w:val="left" w:pos="8460"/>
        </w:tabs>
        <w:ind w:right="44"/>
        <w:jc w:val="center"/>
      </w:pPr>
      <w:r>
        <w:rPr>
          <w:rFonts w:hint="eastAsia"/>
        </w:rPr>
        <w:t>記</w:t>
      </w:r>
    </w:p>
    <w:p w14:paraId="7E7FB424" w14:textId="77777777" w:rsidR="003E6864" w:rsidRDefault="003E6864" w:rsidP="003E6864">
      <w:pPr>
        <w:tabs>
          <w:tab w:val="left" w:pos="8460"/>
        </w:tabs>
        <w:ind w:right="44"/>
        <w:jc w:val="left"/>
      </w:pPr>
    </w:p>
    <w:p w14:paraId="042EC636" w14:textId="77777777" w:rsidR="003E6864" w:rsidRDefault="004E38F1" w:rsidP="003E6864">
      <w:pPr>
        <w:tabs>
          <w:tab w:val="left" w:pos="8460"/>
        </w:tabs>
        <w:ind w:right="44"/>
        <w:jc w:val="left"/>
      </w:pPr>
      <w:r>
        <w:rPr>
          <w:rFonts w:hint="eastAsia"/>
        </w:rPr>
        <w:t>１　変更の理由</w:t>
      </w:r>
    </w:p>
    <w:p w14:paraId="1176C649" w14:textId="77777777" w:rsidR="003E6864" w:rsidRDefault="001E2FB5" w:rsidP="004E38F1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※</w:t>
      </w:r>
      <w:r w:rsidR="003E6864">
        <w:rPr>
          <w:rFonts w:hint="eastAsia"/>
        </w:rPr>
        <w:t>該当する</w:t>
      </w:r>
      <w:r w:rsidR="004E38F1">
        <w:rPr>
          <w:rFonts w:hint="eastAsia"/>
        </w:rPr>
        <w:t>変更の項目</w:t>
      </w:r>
      <w:r w:rsidR="00E537F5">
        <w:rPr>
          <w:rFonts w:hint="eastAsia"/>
        </w:rPr>
        <w:t>に○印を</w:t>
      </w:r>
      <w:r w:rsidR="004E38F1">
        <w:rPr>
          <w:rFonts w:hint="eastAsia"/>
        </w:rPr>
        <w:t>し、変更の内容を記載すること。</w:t>
      </w:r>
    </w:p>
    <w:p w14:paraId="14A188A2" w14:textId="77777777" w:rsidR="003E6864" w:rsidRDefault="003E6864" w:rsidP="003E6864">
      <w:pPr>
        <w:tabs>
          <w:tab w:val="left" w:pos="8460"/>
        </w:tabs>
        <w:ind w:right="44"/>
        <w:jc w:val="left"/>
      </w:pPr>
    </w:p>
    <w:p w14:paraId="1403657A" w14:textId="77777777" w:rsidR="004E38F1" w:rsidRDefault="004E38F1" w:rsidP="0054158A">
      <w:pPr>
        <w:ind w:right="-143"/>
        <w:jc w:val="left"/>
      </w:pPr>
      <w:r w:rsidRPr="001E2FB5">
        <w:rPr>
          <w:rFonts w:ascii="ＭＳ ゴシック" w:eastAsia="ＭＳ ゴシック" w:hAnsi="ＭＳ ゴシック" w:hint="eastAsia"/>
        </w:rPr>
        <w:t>（　　　　）競技大会規模</w:t>
      </w:r>
      <w:r w:rsidR="003B49D3">
        <w:rPr>
          <w:rFonts w:hint="eastAsia"/>
        </w:rPr>
        <w:t>（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第３条第２項参照）</w:t>
      </w:r>
    </w:p>
    <w:p w14:paraId="6158BCC1" w14:textId="77777777" w:rsidR="001E2FB5" w:rsidRDefault="001E2FB5" w:rsidP="001E2FB5">
      <w:pPr>
        <w:tabs>
          <w:tab w:val="left" w:pos="8460"/>
        </w:tabs>
        <w:ind w:right="44" w:firstLineChars="100" w:firstLine="210"/>
        <w:jc w:val="left"/>
      </w:pPr>
    </w:p>
    <w:p w14:paraId="244E243D" w14:textId="77777777" w:rsidR="004E38F1" w:rsidRDefault="001E2FB5" w:rsidP="001E2FB5">
      <w:pPr>
        <w:tabs>
          <w:tab w:val="left" w:pos="8460"/>
        </w:tabs>
        <w:ind w:right="44" w:firstLineChars="600" w:firstLine="1260"/>
        <w:jc w:val="left"/>
      </w:pPr>
      <w:r>
        <w:rPr>
          <w:rFonts w:hint="eastAsia"/>
        </w:rPr>
        <w:t xml:space="preserve">変更の内容：参加者数が（　　　　　　</w:t>
      </w:r>
      <w:r w:rsidR="00E537F5">
        <w:rPr>
          <w:rFonts w:hint="eastAsia"/>
        </w:rPr>
        <w:t xml:space="preserve">　</w:t>
      </w:r>
      <w:r>
        <w:rPr>
          <w:rFonts w:hint="eastAsia"/>
        </w:rPr>
        <w:t>）名となり加算額が変更となる。</w:t>
      </w:r>
    </w:p>
    <w:p w14:paraId="64D0EFC1" w14:textId="77777777" w:rsidR="004E38F1" w:rsidRPr="00E537F5" w:rsidRDefault="004E38F1" w:rsidP="003E6864">
      <w:pPr>
        <w:tabs>
          <w:tab w:val="left" w:pos="8460"/>
        </w:tabs>
        <w:ind w:right="44"/>
        <w:jc w:val="left"/>
      </w:pPr>
    </w:p>
    <w:p w14:paraId="3E8AB6C6" w14:textId="77777777" w:rsidR="00E537F5" w:rsidRPr="004E38F1" w:rsidRDefault="00E537F5" w:rsidP="003E6864">
      <w:pPr>
        <w:tabs>
          <w:tab w:val="left" w:pos="8460"/>
        </w:tabs>
        <w:ind w:right="44"/>
        <w:jc w:val="left"/>
      </w:pPr>
    </w:p>
    <w:p w14:paraId="6A92A6D7" w14:textId="77777777" w:rsidR="003E6864" w:rsidRDefault="004E38F1" w:rsidP="0054158A">
      <w:pPr>
        <w:ind w:right="-285"/>
        <w:jc w:val="left"/>
      </w:pPr>
      <w:r w:rsidRPr="001E2FB5">
        <w:rPr>
          <w:rFonts w:ascii="ＭＳ ゴシック" w:eastAsia="ＭＳ ゴシック" w:hAnsi="ＭＳ ゴシック" w:hint="eastAsia"/>
        </w:rPr>
        <w:t>（　　　　）施設使用料</w:t>
      </w:r>
      <w:r w:rsidR="003B49D3">
        <w:rPr>
          <w:rFonts w:hint="eastAsia"/>
        </w:rPr>
        <w:t xml:space="preserve">　（大船渡</w:t>
      </w:r>
      <w:r>
        <w:rPr>
          <w:rFonts w:hint="eastAsia"/>
        </w:rPr>
        <w:t>市民体育大会開催</w:t>
      </w:r>
      <w:r w:rsidR="00D37DDA">
        <w:rPr>
          <w:rFonts w:hint="eastAsia"/>
        </w:rPr>
        <w:t>費助成</w:t>
      </w:r>
      <w:r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第３条第３項参</w:t>
      </w:r>
      <w:bookmarkStart w:id="0" w:name="_GoBack"/>
      <w:bookmarkEnd w:id="0"/>
      <w:r>
        <w:rPr>
          <w:rFonts w:hint="eastAsia"/>
        </w:rPr>
        <w:t>照）</w:t>
      </w:r>
    </w:p>
    <w:p w14:paraId="171768F0" w14:textId="77777777" w:rsidR="001E2FB5" w:rsidRDefault="001E2FB5" w:rsidP="003E6864">
      <w:pPr>
        <w:tabs>
          <w:tab w:val="left" w:pos="8460"/>
        </w:tabs>
        <w:ind w:right="44"/>
        <w:jc w:val="left"/>
      </w:pPr>
    </w:p>
    <w:p w14:paraId="78218910" w14:textId="77777777" w:rsidR="001E2FB5" w:rsidRDefault="001E2FB5" w:rsidP="001E2FB5">
      <w:pPr>
        <w:tabs>
          <w:tab w:val="left" w:pos="8460"/>
        </w:tabs>
        <w:ind w:right="44" w:firstLineChars="600" w:firstLine="1260"/>
        <w:jc w:val="left"/>
      </w:pPr>
      <w:r>
        <w:rPr>
          <w:rFonts w:hint="eastAsia"/>
        </w:rPr>
        <w:t>変更の内容：</w:t>
      </w:r>
      <w:r w:rsidR="00E537F5">
        <w:rPr>
          <w:rFonts w:hint="eastAsia"/>
        </w:rPr>
        <w:t>施設使用料</w:t>
      </w:r>
      <w:r>
        <w:rPr>
          <w:rFonts w:hint="eastAsia"/>
        </w:rPr>
        <w:t xml:space="preserve">が（　　　　　</w:t>
      </w:r>
      <w:r w:rsidR="00E537F5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  <w:r w:rsidR="00E537F5">
        <w:rPr>
          <w:rFonts w:hint="eastAsia"/>
        </w:rPr>
        <w:t>円に変更と</w:t>
      </w:r>
      <w:r>
        <w:rPr>
          <w:rFonts w:hint="eastAsia"/>
        </w:rPr>
        <w:t>なる。</w:t>
      </w:r>
    </w:p>
    <w:p w14:paraId="39942EC3" w14:textId="77777777" w:rsidR="00AC638B" w:rsidRDefault="003B49D3" w:rsidP="00AC638B">
      <w:pPr>
        <w:jc w:val="left"/>
      </w:pPr>
      <w:r>
        <w:br w:type="page"/>
      </w:r>
      <w:r w:rsidR="00893AA2">
        <w:rPr>
          <w:rFonts w:hint="eastAsia"/>
        </w:rPr>
        <w:t>様式第２</w:t>
      </w:r>
      <w:r w:rsidR="00E61B43">
        <w:rPr>
          <w:rFonts w:hint="eastAsia"/>
        </w:rPr>
        <w:t>－８</w:t>
      </w:r>
      <w:r w:rsidR="007B145F">
        <w:rPr>
          <w:rFonts w:hint="eastAsia"/>
        </w:rPr>
        <w:t>（規程第８条）</w:t>
      </w:r>
    </w:p>
    <w:p w14:paraId="04D2C3BD" w14:textId="77777777" w:rsidR="00AC638B" w:rsidRPr="00891D09" w:rsidRDefault="00124DCE" w:rsidP="00AC638B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AC638B" w:rsidRPr="00891D09">
        <w:rPr>
          <w:rFonts w:ascii="ＤＦ極太明朝体" w:eastAsia="ＤＦ極太明朝体" w:hint="eastAsia"/>
          <w:sz w:val="28"/>
          <w:szCs w:val="24"/>
        </w:rPr>
        <w:t>実績報告書</w:t>
      </w:r>
    </w:p>
    <w:p w14:paraId="24ABD56C" w14:textId="77777777" w:rsidR="00AC638B" w:rsidRDefault="00AC638B" w:rsidP="00AC638B">
      <w:pPr>
        <w:jc w:val="left"/>
      </w:pPr>
    </w:p>
    <w:p w14:paraId="6F2746B4" w14:textId="77777777" w:rsidR="00AC638B" w:rsidRDefault="00AC638B" w:rsidP="00AC638B">
      <w:pPr>
        <w:jc w:val="left"/>
      </w:pPr>
    </w:p>
    <w:p w14:paraId="50D0699E" w14:textId="77777777" w:rsidR="00AC638B" w:rsidRDefault="00124DCE" w:rsidP="00AC638B">
      <w:pPr>
        <w:jc w:val="right"/>
      </w:pPr>
      <w:r>
        <w:rPr>
          <w:rFonts w:hint="eastAsia"/>
        </w:rPr>
        <w:t>令和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 xml:space="preserve">　　年　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 xml:space="preserve">　月　　</w:t>
      </w:r>
      <w:r w:rsidR="00891D09">
        <w:rPr>
          <w:rFonts w:hint="eastAsia"/>
        </w:rPr>
        <w:t xml:space="preserve">　</w:t>
      </w:r>
      <w:r w:rsidR="00AC638B">
        <w:rPr>
          <w:rFonts w:hint="eastAsia"/>
        </w:rPr>
        <w:t>日</w:t>
      </w:r>
    </w:p>
    <w:p w14:paraId="6670A08C" w14:textId="77777777" w:rsidR="00AC638B" w:rsidRDefault="00AC638B" w:rsidP="00AC638B">
      <w:pPr>
        <w:ind w:right="210"/>
        <w:jc w:val="left"/>
      </w:pPr>
    </w:p>
    <w:p w14:paraId="09CC0603" w14:textId="77777777" w:rsidR="00AC638B" w:rsidRDefault="00AC638B" w:rsidP="00AC638B">
      <w:pPr>
        <w:ind w:right="210"/>
        <w:jc w:val="left"/>
      </w:pPr>
    </w:p>
    <w:p w14:paraId="730F4AD2" w14:textId="475B4628" w:rsidR="00AC638B" w:rsidRDefault="003B49D3" w:rsidP="00AC638B">
      <w:pPr>
        <w:ind w:right="210" w:firstLineChars="200" w:firstLine="420"/>
        <w:jc w:val="left"/>
      </w:pPr>
      <w:r>
        <w:rPr>
          <w:rFonts w:hint="eastAsia"/>
        </w:rPr>
        <w:t>一般</w:t>
      </w:r>
      <w:r w:rsidR="00AC638B">
        <w:rPr>
          <w:rFonts w:hint="eastAsia"/>
        </w:rPr>
        <w:t>財団法人</w:t>
      </w:r>
      <w:r>
        <w:rPr>
          <w:rFonts w:hint="eastAsia"/>
        </w:rPr>
        <w:t>大船渡</w:t>
      </w:r>
      <w:r w:rsidR="00AC638B">
        <w:rPr>
          <w:rFonts w:hint="eastAsia"/>
        </w:rPr>
        <w:t>市</w:t>
      </w:r>
      <w:r w:rsidR="00514C22">
        <w:rPr>
          <w:rFonts w:hint="eastAsia"/>
        </w:rPr>
        <w:t>スポーツ</w:t>
      </w:r>
      <w:r w:rsidR="00AC638B">
        <w:rPr>
          <w:rFonts w:hint="eastAsia"/>
        </w:rPr>
        <w:t>協会長　殿</w:t>
      </w:r>
    </w:p>
    <w:p w14:paraId="2CB66129" w14:textId="77777777" w:rsidR="00AC638B" w:rsidRDefault="00AC638B" w:rsidP="00AC638B">
      <w:pPr>
        <w:ind w:right="210"/>
        <w:jc w:val="left"/>
      </w:pPr>
    </w:p>
    <w:p w14:paraId="6BBA39EF" w14:textId="77777777" w:rsidR="00AC638B" w:rsidRDefault="00AC638B" w:rsidP="00AC638B">
      <w:pPr>
        <w:ind w:right="210"/>
        <w:jc w:val="left"/>
      </w:pPr>
    </w:p>
    <w:p w14:paraId="624D7012" w14:textId="77777777"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競技団体名</w:t>
      </w:r>
    </w:p>
    <w:p w14:paraId="4FD15242" w14:textId="77777777"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会</w:t>
      </w:r>
      <w:r w:rsidR="009D36BF">
        <w:rPr>
          <w:rFonts w:hint="eastAsia"/>
        </w:rPr>
        <w:t xml:space="preserve">　</w:t>
      </w:r>
      <w:r>
        <w:rPr>
          <w:rFonts w:hint="eastAsia"/>
        </w:rPr>
        <w:t>長</w:t>
      </w:r>
      <w:r w:rsidR="009D36BF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  <w:r w:rsidR="003B49D3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14:paraId="2C4D8126" w14:textId="77777777" w:rsidR="00AC638B" w:rsidRDefault="00AC638B" w:rsidP="003B49D3">
      <w:pPr>
        <w:ind w:right="210" w:firstLineChars="1620" w:firstLine="3402"/>
        <w:jc w:val="left"/>
      </w:pPr>
      <w:r>
        <w:rPr>
          <w:rFonts w:hint="eastAsia"/>
        </w:rPr>
        <w:t>（担当者氏名・連絡先）</w:t>
      </w:r>
    </w:p>
    <w:p w14:paraId="34605A1C" w14:textId="77777777" w:rsidR="00AC638B" w:rsidRDefault="00AC638B" w:rsidP="00AC638B">
      <w:pPr>
        <w:ind w:right="210"/>
        <w:jc w:val="left"/>
      </w:pPr>
    </w:p>
    <w:p w14:paraId="6F6DACB3" w14:textId="77777777" w:rsidR="00AC638B" w:rsidRDefault="00AC638B" w:rsidP="009B429A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　</w:t>
      </w:r>
      <w:r w:rsidR="00124DCE">
        <w:rPr>
          <w:rFonts w:hint="eastAsia"/>
        </w:rPr>
        <w:t>令和</w:t>
      </w:r>
      <w:r w:rsidR="001C03C1">
        <w:rPr>
          <w:rFonts w:hint="eastAsia"/>
        </w:rPr>
        <w:t xml:space="preserve">　　年　　月　</w:t>
      </w:r>
      <w:r w:rsidR="00C7670E">
        <w:rPr>
          <w:rFonts w:hint="eastAsia"/>
        </w:rPr>
        <w:t xml:space="preserve">　日で交付決定のあった</w:t>
      </w:r>
      <w:r w:rsidR="003B49D3"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3B64ED">
        <w:rPr>
          <w:rFonts w:hint="eastAsia"/>
        </w:rPr>
        <w:t>については、大会</w:t>
      </w:r>
      <w:r w:rsidR="009B429A">
        <w:rPr>
          <w:rFonts w:hint="eastAsia"/>
        </w:rPr>
        <w:t>を終了しましたので、</w:t>
      </w:r>
      <w:r w:rsidR="003B49D3">
        <w:rPr>
          <w:rFonts w:hint="eastAsia"/>
        </w:rPr>
        <w:t>大船渡</w:t>
      </w:r>
      <w:r w:rsidR="00C7670E">
        <w:rPr>
          <w:rFonts w:hint="eastAsia"/>
        </w:rPr>
        <w:t>市民体育大会</w:t>
      </w:r>
      <w:r w:rsidR="00893AA2">
        <w:rPr>
          <w:rFonts w:hint="eastAsia"/>
        </w:rPr>
        <w:t>開催</w:t>
      </w:r>
      <w:r w:rsidR="00D37DDA">
        <w:rPr>
          <w:rFonts w:hint="eastAsia"/>
        </w:rPr>
        <w:t>費助成</w:t>
      </w:r>
      <w:r w:rsidR="00735721">
        <w:rPr>
          <w:rFonts w:hint="eastAsia"/>
        </w:rPr>
        <w:t>金交付</w:t>
      </w:r>
      <w:r w:rsidR="00D37DDA">
        <w:rPr>
          <w:rFonts w:hint="eastAsia"/>
        </w:rPr>
        <w:t>規程</w:t>
      </w:r>
      <w:r>
        <w:rPr>
          <w:rFonts w:hint="eastAsia"/>
        </w:rPr>
        <w:t>により関係書類を添えて</w:t>
      </w:r>
      <w:r w:rsidR="009B429A">
        <w:rPr>
          <w:rFonts w:hint="eastAsia"/>
        </w:rPr>
        <w:t>実績報告書を提出します。</w:t>
      </w:r>
    </w:p>
    <w:p w14:paraId="5D8748A2" w14:textId="77777777" w:rsidR="009B429A" w:rsidRPr="009B429A" w:rsidRDefault="009B429A" w:rsidP="009B429A">
      <w:pPr>
        <w:tabs>
          <w:tab w:val="left" w:pos="8460"/>
        </w:tabs>
        <w:ind w:right="44"/>
        <w:jc w:val="left"/>
      </w:pPr>
    </w:p>
    <w:p w14:paraId="29FA6790" w14:textId="77777777" w:rsidR="00AC638B" w:rsidRDefault="00AC638B" w:rsidP="00AC638B">
      <w:pPr>
        <w:tabs>
          <w:tab w:val="left" w:pos="8460"/>
        </w:tabs>
        <w:ind w:right="44"/>
        <w:jc w:val="left"/>
      </w:pPr>
    </w:p>
    <w:p w14:paraId="0663CAB2" w14:textId="77777777"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>添付書類</w:t>
      </w:r>
    </w:p>
    <w:p w14:paraId="3D63B7CD" w14:textId="77777777" w:rsidR="00AC638B" w:rsidRDefault="00A10ECD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１　</w:t>
      </w:r>
      <w:r w:rsidR="009B429A">
        <w:rPr>
          <w:rFonts w:hint="eastAsia"/>
        </w:rPr>
        <w:t>実施報告</w:t>
      </w:r>
      <w:r w:rsidR="00893AA2">
        <w:rPr>
          <w:rFonts w:hint="eastAsia"/>
        </w:rPr>
        <w:t>書（様式２</w:t>
      </w:r>
      <w:r w:rsidR="00AC638B">
        <w:rPr>
          <w:rFonts w:hint="eastAsia"/>
        </w:rPr>
        <w:t>－</w:t>
      </w:r>
      <w:r w:rsidR="00DE3E17">
        <w:rPr>
          <w:rFonts w:hint="eastAsia"/>
        </w:rPr>
        <w:t>９</w:t>
      </w:r>
      <w:r w:rsidR="00AC638B">
        <w:rPr>
          <w:rFonts w:hint="eastAsia"/>
        </w:rPr>
        <w:t>）</w:t>
      </w:r>
    </w:p>
    <w:p w14:paraId="358F0299" w14:textId="77777777"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 xml:space="preserve">２　</w:t>
      </w:r>
      <w:r w:rsidR="00893AA2">
        <w:rPr>
          <w:rFonts w:hint="eastAsia"/>
        </w:rPr>
        <w:t>収支決算書（様式２</w:t>
      </w:r>
      <w:r>
        <w:rPr>
          <w:rFonts w:hint="eastAsia"/>
        </w:rPr>
        <w:t>－</w:t>
      </w:r>
      <w:r w:rsidR="00DE3E17">
        <w:rPr>
          <w:rFonts w:hint="eastAsia"/>
        </w:rPr>
        <w:t>１０</w:t>
      </w:r>
      <w:r>
        <w:rPr>
          <w:rFonts w:hint="eastAsia"/>
        </w:rPr>
        <w:t>）</w:t>
      </w:r>
    </w:p>
    <w:p w14:paraId="4A637A3A" w14:textId="77777777" w:rsidR="00AC638B" w:rsidRDefault="00AC638B" w:rsidP="00AC638B">
      <w:pPr>
        <w:tabs>
          <w:tab w:val="left" w:pos="8460"/>
        </w:tabs>
        <w:ind w:right="44"/>
        <w:jc w:val="left"/>
      </w:pPr>
      <w:r>
        <w:rPr>
          <w:rFonts w:hint="eastAsia"/>
        </w:rPr>
        <w:t>３　その他</w:t>
      </w:r>
    </w:p>
    <w:p w14:paraId="6554EA52" w14:textId="77777777" w:rsidR="00526773" w:rsidRDefault="00526773" w:rsidP="00DE15B1"/>
    <w:p w14:paraId="05AE312C" w14:textId="77777777" w:rsidR="009B429A" w:rsidRDefault="003B49D3" w:rsidP="00DE15B1">
      <w:r>
        <w:br w:type="page"/>
      </w:r>
      <w:r w:rsidR="00893AA2">
        <w:rPr>
          <w:rFonts w:hint="eastAsia"/>
        </w:rPr>
        <w:t>様式２</w:t>
      </w:r>
      <w:r w:rsidR="00E61B43">
        <w:rPr>
          <w:rFonts w:hint="eastAsia"/>
        </w:rPr>
        <w:t>－９</w:t>
      </w:r>
      <w:r w:rsidR="007B145F">
        <w:rPr>
          <w:rFonts w:hint="eastAsia"/>
        </w:rPr>
        <w:t>（規程第８条）</w:t>
      </w:r>
    </w:p>
    <w:p w14:paraId="06A10F3F" w14:textId="77777777" w:rsidR="009B429A" w:rsidRPr="00891D09" w:rsidRDefault="00124DCE" w:rsidP="009B429A">
      <w:pPr>
        <w:jc w:val="center"/>
        <w:rPr>
          <w:rFonts w:ascii="ＤＦ極太明朝体" w:eastAsia="ＤＦ極太明朝体"/>
          <w:sz w:val="28"/>
          <w:szCs w:val="24"/>
        </w:rPr>
      </w:pPr>
      <w:r>
        <w:rPr>
          <w:rFonts w:ascii="ＤＦ極太明朝体" w:eastAsia="ＤＦ極太明朝体" w:hint="eastAsia"/>
          <w:sz w:val="28"/>
          <w:szCs w:val="24"/>
        </w:rPr>
        <w:t>令和</w:t>
      </w:r>
      <w:r w:rsidR="0020000D">
        <w:rPr>
          <w:rFonts w:ascii="ＤＦ極太明朝体" w:eastAsia="ＤＦ極太明朝体" w:hint="eastAsia"/>
          <w:sz w:val="28"/>
          <w:szCs w:val="24"/>
        </w:rPr>
        <w:t xml:space="preserve">　　年度</w:t>
      </w:r>
      <w:r w:rsidR="003B49D3" w:rsidRPr="00891D09">
        <w:rPr>
          <w:rFonts w:ascii="ＤＦ極太明朝体" w:eastAsia="ＤＦ極太明朝体" w:hint="eastAsia"/>
          <w:sz w:val="28"/>
          <w:szCs w:val="24"/>
        </w:rPr>
        <w:t>大船渡</w:t>
      </w:r>
      <w:r w:rsidR="00C7670E" w:rsidRPr="00891D09">
        <w:rPr>
          <w:rFonts w:ascii="ＤＦ極太明朝体" w:eastAsia="ＤＦ極太明朝体" w:hint="eastAsia"/>
          <w:sz w:val="28"/>
          <w:szCs w:val="24"/>
        </w:rPr>
        <w:t>市民体育大会</w:t>
      </w:r>
      <w:r w:rsidR="009B429A" w:rsidRPr="00891D09">
        <w:rPr>
          <w:rFonts w:ascii="ＤＦ極太明朝体" w:eastAsia="ＤＦ極太明朝体" w:hint="eastAsia"/>
          <w:sz w:val="28"/>
          <w:szCs w:val="24"/>
        </w:rPr>
        <w:t>実施報告書</w:t>
      </w:r>
    </w:p>
    <w:p w14:paraId="6BD2A872" w14:textId="77777777" w:rsidR="003A6110" w:rsidRDefault="003A6110" w:rsidP="009B429A"/>
    <w:p w14:paraId="0B94FEF9" w14:textId="77777777" w:rsidR="009A5727" w:rsidRDefault="009A5727" w:rsidP="009B429A"/>
    <w:p w14:paraId="6E065D1D" w14:textId="77777777" w:rsidR="009B429A" w:rsidRDefault="009B429A" w:rsidP="003B49D3">
      <w:pPr>
        <w:ind w:firstLineChars="1822" w:firstLine="3826"/>
      </w:pPr>
      <w:r>
        <w:rPr>
          <w:rFonts w:hint="eastAsia"/>
        </w:rPr>
        <w:t>競技団体名称</w:t>
      </w:r>
    </w:p>
    <w:p w14:paraId="052F0664" w14:textId="77777777" w:rsidR="00735721" w:rsidRDefault="00735721" w:rsidP="009B429A">
      <w:pPr>
        <w:ind w:firstLineChars="2400" w:firstLine="5040"/>
      </w:pPr>
    </w:p>
    <w:p w14:paraId="7814F0AF" w14:textId="230901B3" w:rsidR="00735721" w:rsidRPr="00CA44B1" w:rsidRDefault="00735721" w:rsidP="003A6110">
      <w:pPr>
        <w:rPr>
          <w:szCs w:val="21"/>
        </w:rPr>
      </w:pPr>
      <w:r w:rsidRPr="00CA44B1">
        <w:rPr>
          <w:rFonts w:hint="eastAsia"/>
          <w:szCs w:val="21"/>
        </w:rPr>
        <w:t>１．主</w:t>
      </w:r>
      <w:r w:rsidR="00893AA2">
        <w:rPr>
          <w:rFonts w:hint="eastAsia"/>
          <w:szCs w:val="21"/>
        </w:rPr>
        <w:t xml:space="preserve">　　催　　</w:t>
      </w:r>
      <w:r w:rsidR="003B49D3">
        <w:rPr>
          <w:rFonts w:hint="eastAsia"/>
          <w:szCs w:val="21"/>
        </w:rPr>
        <w:t>大船渡</w:t>
      </w:r>
      <w:r w:rsidR="00893AA2">
        <w:rPr>
          <w:rFonts w:hint="eastAsia"/>
          <w:szCs w:val="21"/>
        </w:rPr>
        <w:t xml:space="preserve">市　　</w:t>
      </w:r>
      <w:r w:rsidR="009D36BF">
        <w:rPr>
          <w:rFonts w:hint="eastAsia"/>
          <w:szCs w:val="21"/>
        </w:rPr>
        <w:t>一般財団法人</w:t>
      </w:r>
      <w:r w:rsidR="003B49D3">
        <w:rPr>
          <w:rFonts w:hint="eastAsia"/>
          <w:szCs w:val="21"/>
        </w:rPr>
        <w:t>大船渡</w:t>
      </w:r>
      <w:r w:rsidRPr="00CA44B1">
        <w:rPr>
          <w:rFonts w:hint="eastAsia"/>
          <w:szCs w:val="21"/>
        </w:rPr>
        <w:t>市</w:t>
      </w:r>
      <w:r w:rsidR="00514C22">
        <w:rPr>
          <w:rFonts w:hint="eastAsia"/>
          <w:szCs w:val="21"/>
        </w:rPr>
        <w:t>スポーツ</w:t>
      </w:r>
      <w:r w:rsidRPr="00CA44B1">
        <w:rPr>
          <w:rFonts w:hint="eastAsia"/>
          <w:szCs w:val="21"/>
        </w:rPr>
        <w:t>協会</w:t>
      </w:r>
    </w:p>
    <w:p w14:paraId="566258EB" w14:textId="77777777" w:rsidR="00735721" w:rsidRPr="003A6110" w:rsidRDefault="00735721" w:rsidP="00735721">
      <w:pPr>
        <w:rPr>
          <w:szCs w:val="21"/>
        </w:rPr>
      </w:pPr>
    </w:p>
    <w:p w14:paraId="15FA0637" w14:textId="77777777" w:rsidR="00735721" w:rsidRPr="00CA44B1" w:rsidRDefault="00735721" w:rsidP="003A6110">
      <w:pPr>
        <w:rPr>
          <w:szCs w:val="21"/>
        </w:rPr>
      </w:pPr>
      <w:r w:rsidRPr="00CA44B1">
        <w:rPr>
          <w:rFonts w:hint="eastAsia"/>
          <w:szCs w:val="21"/>
        </w:rPr>
        <w:t>２．主　　管</w:t>
      </w:r>
    </w:p>
    <w:p w14:paraId="33CD3377" w14:textId="77777777" w:rsidR="00735721" w:rsidRPr="00CA44B1" w:rsidRDefault="00735721" w:rsidP="00735721">
      <w:pPr>
        <w:rPr>
          <w:szCs w:val="21"/>
        </w:rPr>
      </w:pPr>
    </w:p>
    <w:p w14:paraId="623C1AA5" w14:textId="77777777"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３</w:t>
      </w:r>
      <w:r w:rsidR="00735721" w:rsidRPr="00CA44B1">
        <w:rPr>
          <w:rFonts w:hint="eastAsia"/>
          <w:szCs w:val="21"/>
        </w:rPr>
        <w:t xml:space="preserve">．日　　時　　</w:t>
      </w:r>
      <w:r w:rsidR="00124DCE">
        <w:rPr>
          <w:rFonts w:hint="eastAsia"/>
          <w:szCs w:val="21"/>
        </w:rPr>
        <w:t>令和</w:t>
      </w:r>
      <w:r w:rsidR="00735721" w:rsidRPr="00CA44B1">
        <w:rPr>
          <w:rFonts w:hint="eastAsia"/>
          <w:szCs w:val="21"/>
        </w:rPr>
        <w:t xml:space="preserve">　　年　　月　　日（　　）</w:t>
      </w:r>
    </w:p>
    <w:p w14:paraId="36D7118C" w14:textId="77777777" w:rsidR="00735721" w:rsidRPr="00CA44B1" w:rsidRDefault="003B64ED" w:rsidP="00735721">
      <w:pPr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735721" w:rsidRPr="00735721">
        <w:rPr>
          <w:rFonts w:hint="eastAsia"/>
          <w:spacing w:val="13"/>
          <w:kern w:val="0"/>
          <w:szCs w:val="21"/>
          <w:fitText w:val="880" w:id="606265345"/>
        </w:rPr>
        <w:t>競技開</w:t>
      </w:r>
      <w:r w:rsidR="00735721" w:rsidRPr="00735721">
        <w:rPr>
          <w:rFonts w:hint="eastAsia"/>
          <w:spacing w:val="-18"/>
          <w:kern w:val="0"/>
          <w:szCs w:val="21"/>
          <w:fitText w:val="880" w:id="606265345"/>
        </w:rPr>
        <w:t>始</w:t>
      </w:r>
      <w:r w:rsidR="00735721" w:rsidRPr="00CA44B1">
        <w:rPr>
          <w:rFonts w:hint="eastAsia"/>
          <w:szCs w:val="21"/>
        </w:rPr>
        <w:t>：</w:t>
      </w:r>
    </w:p>
    <w:p w14:paraId="73C8E705" w14:textId="77777777" w:rsidR="00E27BE3" w:rsidRDefault="00E27BE3" w:rsidP="003A6110">
      <w:pPr>
        <w:rPr>
          <w:szCs w:val="21"/>
        </w:rPr>
      </w:pPr>
    </w:p>
    <w:p w14:paraId="7D53AFBC" w14:textId="77777777"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４</w:t>
      </w:r>
      <w:r w:rsidR="00735721" w:rsidRPr="00CA44B1">
        <w:rPr>
          <w:rFonts w:hint="eastAsia"/>
          <w:szCs w:val="21"/>
        </w:rPr>
        <w:t>．会　　場</w:t>
      </w:r>
    </w:p>
    <w:p w14:paraId="0E89C87E" w14:textId="77777777" w:rsidR="00735721" w:rsidRPr="00CA44B1" w:rsidRDefault="00735721" w:rsidP="00735721">
      <w:pPr>
        <w:rPr>
          <w:szCs w:val="21"/>
        </w:rPr>
      </w:pPr>
    </w:p>
    <w:p w14:paraId="56DD53BA" w14:textId="77777777" w:rsidR="00735721" w:rsidRDefault="00E27BE3" w:rsidP="003A6110">
      <w:pPr>
        <w:rPr>
          <w:szCs w:val="21"/>
        </w:rPr>
      </w:pPr>
      <w:r>
        <w:rPr>
          <w:rFonts w:hint="eastAsia"/>
          <w:szCs w:val="21"/>
        </w:rPr>
        <w:t>５</w:t>
      </w:r>
      <w:r w:rsidR="003A6110">
        <w:rPr>
          <w:rFonts w:hint="eastAsia"/>
          <w:szCs w:val="21"/>
        </w:rPr>
        <w:t>．</w:t>
      </w:r>
      <w:r w:rsidR="00735721">
        <w:rPr>
          <w:rFonts w:hint="eastAsia"/>
          <w:szCs w:val="21"/>
        </w:rPr>
        <w:t>参加人数</w:t>
      </w:r>
    </w:p>
    <w:p w14:paraId="03E1EB21" w14:textId="77777777" w:rsidR="003A6110" w:rsidRPr="00D80733" w:rsidRDefault="003A6110" w:rsidP="003A6110">
      <w:pPr>
        <w:ind w:firstLineChars="129" w:firstLine="284"/>
        <w:rPr>
          <w:sz w:val="22"/>
        </w:rPr>
      </w:pPr>
      <w:r>
        <w:rPr>
          <w:rFonts w:hint="eastAsia"/>
          <w:sz w:val="22"/>
        </w:rPr>
        <w:t>【</w:t>
      </w:r>
      <w:r w:rsidRPr="00D80733">
        <w:rPr>
          <w:rFonts w:hint="eastAsia"/>
          <w:sz w:val="22"/>
        </w:rPr>
        <w:t>参加選手内訳</w:t>
      </w:r>
      <w:r>
        <w:rPr>
          <w:rFonts w:hint="eastAsia"/>
          <w:sz w:val="22"/>
        </w:rPr>
        <w:t>】</w:t>
      </w:r>
    </w:p>
    <w:tbl>
      <w:tblPr>
        <w:tblW w:w="835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80"/>
        <w:gridCol w:w="1081"/>
        <w:gridCol w:w="1082"/>
        <w:gridCol w:w="1081"/>
        <w:gridCol w:w="1082"/>
        <w:gridCol w:w="1081"/>
        <w:gridCol w:w="1082"/>
        <w:gridCol w:w="1082"/>
      </w:tblGrid>
      <w:tr w:rsidR="008435D8" w:rsidRPr="00C145D8" w14:paraId="7E443205" w14:textId="77777777" w:rsidTr="008435D8">
        <w:trPr>
          <w:cantSplit/>
          <w:trHeight w:hRule="exact" w:val="358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FB54" w14:textId="77777777" w:rsidR="008435D8" w:rsidRPr="00C145D8" w:rsidRDefault="008435D8" w:rsidP="008435D8">
            <w:pPr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76AAE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小学生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472A6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中学生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F112F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高校生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331D4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大学生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B98AA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一　般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C74F8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02550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計</w:t>
            </w:r>
          </w:p>
        </w:tc>
      </w:tr>
      <w:tr w:rsidR="008435D8" w:rsidRPr="00C145D8" w14:paraId="095E8EDE" w14:textId="77777777" w:rsidTr="008435D8">
        <w:trPr>
          <w:cantSplit/>
          <w:trHeight w:hRule="exact" w:val="716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E05B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男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EC452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E5FA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81F53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679A9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61F50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C0E8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59840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435D8" w:rsidRPr="00C145D8" w14:paraId="34448467" w14:textId="77777777" w:rsidTr="008435D8">
        <w:trPr>
          <w:cantSplit/>
          <w:trHeight w:hRule="exact" w:val="716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964B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女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18533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FDA1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E287B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3A9C9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55937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C5A9C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D0564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435D8" w:rsidRPr="00C145D8" w14:paraId="0852D9C0" w14:textId="77777777" w:rsidTr="008435D8">
        <w:trPr>
          <w:cantSplit/>
          <w:trHeight w:hRule="exact" w:val="720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2A4D" w14:textId="77777777" w:rsidR="008435D8" w:rsidRPr="00C145D8" w:rsidRDefault="008435D8" w:rsidP="008435D8">
            <w:pPr>
              <w:jc w:val="center"/>
              <w:rPr>
                <w:sz w:val="22"/>
              </w:rPr>
            </w:pPr>
            <w:r w:rsidRPr="00C145D8">
              <w:rPr>
                <w:rFonts w:hint="eastAsia"/>
                <w:sz w:val="22"/>
              </w:rPr>
              <w:t>計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BAADF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6F58B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6A8BF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4534B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C4F05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04683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DE54F" w14:textId="77777777" w:rsidR="008435D8" w:rsidRPr="00C145D8" w:rsidRDefault="008435D8" w:rsidP="008435D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6D784A41" w14:textId="77777777" w:rsidR="00735721" w:rsidRPr="00CA44B1" w:rsidRDefault="00735721" w:rsidP="00735721">
      <w:pPr>
        <w:rPr>
          <w:szCs w:val="21"/>
        </w:rPr>
      </w:pPr>
    </w:p>
    <w:p w14:paraId="3AC57F99" w14:textId="77777777" w:rsidR="00735721" w:rsidRPr="00CA44B1" w:rsidRDefault="00E27BE3" w:rsidP="003A6110">
      <w:pPr>
        <w:rPr>
          <w:szCs w:val="21"/>
        </w:rPr>
      </w:pPr>
      <w:r>
        <w:rPr>
          <w:rFonts w:hint="eastAsia"/>
          <w:szCs w:val="21"/>
        </w:rPr>
        <w:t>６</w:t>
      </w:r>
      <w:r w:rsidR="00735721">
        <w:rPr>
          <w:rFonts w:hint="eastAsia"/>
          <w:szCs w:val="21"/>
        </w:rPr>
        <w:t>．</w:t>
      </w:r>
      <w:r w:rsidR="003A6110">
        <w:rPr>
          <w:rFonts w:hint="eastAsia"/>
          <w:szCs w:val="21"/>
        </w:rPr>
        <w:t>大会実施後の感想等</w:t>
      </w:r>
    </w:p>
    <w:p w14:paraId="45BCDE48" w14:textId="77777777"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</w:t>
      </w:r>
      <w:r>
        <w:rPr>
          <w:rFonts w:hint="eastAsia"/>
          <w:szCs w:val="21"/>
          <w:u w:val="dotted"/>
        </w:rPr>
        <w:t xml:space="preserve">　　　　　　　</w:t>
      </w:r>
    </w:p>
    <w:p w14:paraId="79A857DB" w14:textId="77777777"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　</w:t>
      </w: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</w:t>
      </w:r>
      <w:r w:rsidRPr="002730E1">
        <w:rPr>
          <w:rFonts w:hint="eastAsia"/>
          <w:szCs w:val="21"/>
          <w:u w:val="dotted"/>
        </w:rPr>
        <w:t xml:space="preserve">　　　　　</w:t>
      </w:r>
    </w:p>
    <w:p w14:paraId="4A3F5562" w14:textId="77777777" w:rsidR="003A6110" w:rsidRPr="002730E1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</w:t>
      </w:r>
    </w:p>
    <w:p w14:paraId="7ABB6EEF" w14:textId="77777777" w:rsidR="003A6110" w:rsidRDefault="003A6110" w:rsidP="003A6110">
      <w:pPr>
        <w:spacing w:line="360" w:lineRule="auto"/>
        <w:ind w:rightChars="-203" w:right="-426" w:firstLineChars="202" w:firstLine="424"/>
        <w:rPr>
          <w:szCs w:val="21"/>
          <w:u w:val="dotted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　　　　　　</w:t>
      </w:r>
    </w:p>
    <w:p w14:paraId="3CBF9429" w14:textId="28A8D83C" w:rsidR="00E27BE3" w:rsidRPr="0054158A" w:rsidRDefault="003A6110" w:rsidP="0054158A">
      <w:pPr>
        <w:spacing w:line="360" w:lineRule="auto"/>
        <w:ind w:rightChars="-203" w:right="-426" w:firstLineChars="202" w:firstLine="424"/>
        <w:rPr>
          <w:rFonts w:hint="eastAsia"/>
        </w:rPr>
      </w:pPr>
      <w:r w:rsidRPr="002730E1">
        <w:rPr>
          <w:rFonts w:hint="eastAsia"/>
          <w:szCs w:val="21"/>
          <w:u w:val="dotted"/>
        </w:rPr>
        <w:t xml:space="preserve">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</w:t>
      </w:r>
      <w:r w:rsidRPr="002730E1">
        <w:rPr>
          <w:rFonts w:hint="eastAsia"/>
          <w:szCs w:val="21"/>
          <w:u w:val="dotted"/>
        </w:rPr>
        <w:t xml:space="preserve">　　　　　　</w:t>
      </w:r>
      <w:r w:rsidR="0054158A">
        <w:rPr>
          <w:rFonts w:hint="eastAsia"/>
          <w:szCs w:val="21"/>
          <w:u w:val="dotted"/>
        </w:rPr>
        <w:t xml:space="preserve">　　　</w:t>
      </w:r>
      <w:r w:rsidRPr="002730E1">
        <w:rPr>
          <w:rFonts w:hint="eastAsia"/>
          <w:szCs w:val="21"/>
          <w:u w:val="dotted"/>
        </w:rPr>
        <w:t xml:space="preserve">　　　　　　</w:t>
      </w:r>
    </w:p>
    <w:sectPr w:rsidR="00E27BE3" w:rsidRPr="0054158A" w:rsidSect="00232A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991D" w14:textId="77777777" w:rsidR="001770F4" w:rsidRDefault="001770F4" w:rsidP="003B64ED">
      <w:r>
        <w:separator/>
      </w:r>
    </w:p>
  </w:endnote>
  <w:endnote w:type="continuationSeparator" w:id="0">
    <w:p w14:paraId="08A5E94E" w14:textId="77777777" w:rsidR="001770F4" w:rsidRDefault="001770F4" w:rsidP="003B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極太明朝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9867" w14:textId="77777777" w:rsidR="001770F4" w:rsidRDefault="001770F4" w:rsidP="003B64ED">
      <w:r>
        <w:separator/>
      </w:r>
    </w:p>
  </w:footnote>
  <w:footnote w:type="continuationSeparator" w:id="0">
    <w:p w14:paraId="27B9B6DD" w14:textId="77777777" w:rsidR="001770F4" w:rsidRDefault="001770F4" w:rsidP="003B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3D"/>
    <w:rsid w:val="00050BA1"/>
    <w:rsid w:val="00052FA7"/>
    <w:rsid w:val="00057557"/>
    <w:rsid w:val="0010605C"/>
    <w:rsid w:val="00114AD3"/>
    <w:rsid w:val="00124DCE"/>
    <w:rsid w:val="001359EC"/>
    <w:rsid w:val="001627A8"/>
    <w:rsid w:val="001770F4"/>
    <w:rsid w:val="001A3A4F"/>
    <w:rsid w:val="001C03C1"/>
    <w:rsid w:val="001E238B"/>
    <w:rsid w:val="001E2FB5"/>
    <w:rsid w:val="0020000D"/>
    <w:rsid w:val="00213309"/>
    <w:rsid w:val="00232A29"/>
    <w:rsid w:val="0027125D"/>
    <w:rsid w:val="002730E1"/>
    <w:rsid w:val="00293A19"/>
    <w:rsid w:val="002A7108"/>
    <w:rsid w:val="0031667C"/>
    <w:rsid w:val="00343AEB"/>
    <w:rsid w:val="0036380F"/>
    <w:rsid w:val="00370AAE"/>
    <w:rsid w:val="00386DDD"/>
    <w:rsid w:val="003A6110"/>
    <w:rsid w:val="003B49D3"/>
    <w:rsid w:val="003B64ED"/>
    <w:rsid w:val="003E1C66"/>
    <w:rsid w:val="003E3A63"/>
    <w:rsid w:val="003E6864"/>
    <w:rsid w:val="00401326"/>
    <w:rsid w:val="00407FE8"/>
    <w:rsid w:val="00411510"/>
    <w:rsid w:val="00424985"/>
    <w:rsid w:val="004421BA"/>
    <w:rsid w:val="00496134"/>
    <w:rsid w:val="004A7893"/>
    <w:rsid w:val="004A7E0E"/>
    <w:rsid w:val="004E38F1"/>
    <w:rsid w:val="0050058A"/>
    <w:rsid w:val="00510FA0"/>
    <w:rsid w:val="00514C22"/>
    <w:rsid w:val="00516512"/>
    <w:rsid w:val="00520785"/>
    <w:rsid w:val="00526773"/>
    <w:rsid w:val="0054158A"/>
    <w:rsid w:val="0055723A"/>
    <w:rsid w:val="0056409C"/>
    <w:rsid w:val="00572A88"/>
    <w:rsid w:val="005D6316"/>
    <w:rsid w:val="00605A75"/>
    <w:rsid w:val="006A39BF"/>
    <w:rsid w:val="00732422"/>
    <w:rsid w:val="00735721"/>
    <w:rsid w:val="00795DB1"/>
    <w:rsid w:val="007A2772"/>
    <w:rsid w:val="007B145F"/>
    <w:rsid w:val="007E0A40"/>
    <w:rsid w:val="00803755"/>
    <w:rsid w:val="00814C80"/>
    <w:rsid w:val="008435D8"/>
    <w:rsid w:val="0085411F"/>
    <w:rsid w:val="00860D6E"/>
    <w:rsid w:val="00891D09"/>
    <w:rsid w:val="00893AA2"/>
    <w:rsid w:val="00934266"/>
    <w:rsid w:val="00937FC8"/>
    <w:rsid w:val="0095083B"/>
    <w:rsid w:val="009722B0"/>
    <w:rsid w:val="009977BB"/>
    <w:rsid w:val="009A505D"/>
    <w:rsid w:val="009A5727"/>
    <w:rsid w:val="009B3CDB"/>
    <w:rsid w:val="009B429A"/>
    <w:rsid w:val="009D36BF"/>
    <w:rsid w:val="009E54C2"/>
    <w:rsid w:val="00A10ECD"/>
    <w:rsid w:val="00A47401"/>
    <w:rsid w:val="00A62518"/>
    <w:rsid w:val="00A83006"/>
    <w:rsid w:val="00A831A6"/>
    <w:rsid w:val="00A8490B"/>
    <w:rsid w:val="00AA7E10"/>
    <w:rsid w:val="00AC638B"/>
    <w:rsid w:val="00AF2F44"/>
    <w:rsid w:val="00B0510E"/>
    <w:rsid w:val="00B17304"/>
    <w:rsid w:val="00B22412"/>
    <w:rsid w:val="00B3033D"/>
    <w:rsid w:val="00B40F1A"/>
    <w:rsid w:val="00B57619"/>
    <w:rsid w:val="00B611EB"/>
    <w:rsid w:val="00B85A4A"/>
    <w:rsid w:val="00BC7814"/>
    <w:rsid w:val="00C145D8"/>
    <w:rsid w:val="00C443A1"/>
    <w:rsid w:val="00C55951"/>
    <w:rsid w:val="00C7670E"/>
    <w:rsid w:val="00CA44B1"/>
    <w:rsid w:val="00CC21E9"/>
    <w:rsid w:val="00D07473"/>
    <w:rsid w:val="00D37DDA"/>
    <w:rsid w:val="00D41D11"/>
    <w:rsid w:val="00D60812"/>
    <w:rsid w:val="00D62ED8"/>
    <w:rsid w:val="00D77BF9"/>
    <w:rsid w:val="00D94AB6"/>
    <w:rsid w:val="00DC2F90"/>
    <w:rsid w:val="00DC4CB9"/>
    <w:rsid w:val="00DE15B1"/>
    <w:rsid w:val="00DE3E17"/>
    <w:rsid w:val="00E27BE3"/>
    <w:rsid w:val="00E405C3"/>
    <w:rsid w:val="00E44BAE"/>
    <w:rsid w:val="00E537F5"/>
    <w:rsid w:val="00E61B43"/>
    <w:rsid w:val="00EA3FC5"/>
    <w:rsid w:val="00EA7808"/>
    <w:rsid w:val="00EB3ABF"/>
    <w:rsid w:val="00EC48A4"/>
    <w:rsid w:val="00ED6969"/>
    <w:rsid w:val="00F0126A"/>
    <w:rsid w:val="00F0568A"/>
    <w:rsid w:val="00F33618"/>
    <w:rsid w:val="00F34FD9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BE39E"/>
  <w15:chartTrackingRefBased/>
  <w15:docId w15:val="{86CA1ABD-8EA5-4CA8-9F61-EC281628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4C2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table" w:styleId="a4">
    <w:name w:val="Table Grid"/>
    <w:basedOn w:val="a1"/>
    <w:uiPriority w:val="59"/>
    <w:rsid w:val="003A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4ED"/>
  </w:style>
  <w:style w:type="paragraph" w:styleId="a7">
    <w:name w:val="footer"/>
    <w:basedOn w:val="a"/>
    <w:link w:val="a8"/>
    <w:uiPriority w:val="99"/>
    <w:unhideWhenUsed/>
    <w:rsid w:val="003B6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4ED"/>
  </w:style>
  <w:style w:type="paragraph" w:styleId="a9">
    <w:name w:val="Balloon Text"/>
    <w:basedOn w:val="a"/>
    <w:link w:val="aa"/>
    <w:uiPriority w:val="99"/>
    <w:semiHidden/>
    <w:unhideWhenUsed/>
    <w:rsid w:val="003638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638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95FF-4FDA-4770-956C-B3E76CA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3</cp:lastModifiedBy>
  <cp:revision>7</cp:revision>
  <cp:lastPrinted>2015-04-03T07:49:00Z</cp:lastPrinted>
  <dcterms:created xsi:type="dcterms:W3CDTF">2022-02-01T02:42:00Z</dcterms:created>
  <dcterms:modified xsi:type="dcterms:W3CDTF">2026-06-10T05:12:00Z</dcterms:modified>
</cp:coreProperties>
</file>